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183E" w14:textId="1A84423B" w:rsidR="00DD1B70" w:rsidRDefault="00C268EC" w:rsidP="00E504C8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>Workshop. HttpCli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3CB29A70" w14:textId="2322E6A1" w:rsidR="00E504C8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68903" w:history="1">
            <w:r w:rsidR="00E504C8" w:rsidRPr="002479C3">
              <w:rPr>
                <w:rStyle w:val="Hyperlink"/>
                <w:noProof/>
              </w:rPr>
              <w:t>Task 01. Import Modules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3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39680B">
              <w:rPr>
                <w:noProof/>
                <w:webHidden/>
              </w:rPr>
              <w:t>2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2ADB9CEC" w14:textId="50CB8DF2" w:rsidR="00E504C8" w:rsidRDefault="00D7775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4" w:history="1">
            <w:r w:rsidR="00E504C8" w:rsidRPr="002479C3">
              <w:rPr>
                <w:rStyle w:val="Hyperlink"/>
                <w:noProof/>
              </w:rPr>
              <w:t>Task 02. Simulating Web API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4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39680B">
              <w:rPr>
                <w:noProof/>
                <w:webHidden/>
              </w:rPr>
              <w:t>3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461FC23B" w14:textId="30A45700" w:rsidR="00E504C8" w:rsidRDefault="00D7775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5" w:history="1">
            <w:r w:rsidR="00E504C8" w:rsidRPr="002479C3">
              <w:rPr>
                <w:rStyle w:val="Hyperlink"/>
                <w:noProof/>
              </w:rPr>
              <w:t>Task 03. Task Promise Service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5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39680B">
              <w:rPr>
                <w:noProof/>
                <w:webHidden/>
              </w:rPr>
              <w:t>4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4B6B29A0" w14:textId="45654CDF" w:rsidR="00E504C8" w:rsidRDefault="00D7775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6" w:history="1">
            <w:r w:rsidR="00E504C8" w:rsidRPr="002479C3">
              <w:rPr>
                <w:rStyle w:val="Hyperlink"/>
                <w:noProof/>
              </w:rPr>
              <w:t>Task 04. GetTask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6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39680B">
              <w:rPr>
                <w:noProof/>
                <w:webHidden/>
              </w:rPr>
              <w:t>6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6928B0F2" w14:textId="5414AD38" w:rsidR="00E504C8" w:rsidRDefault="00D7775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7" w:history="1">
            <w:r w:rsidR="00E504C8" w:rsidRPr="002479C3">
              <w:rPr>
                <w:rStyle w:val="Hyperlink"/>
                <w:noProof/>
              </w:rPr>
              <w:t>Task 05. UpdateTask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7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39680B">
              <w:rPr>
                <w:noProof/>
                <w:webHidden/>
              </w:rPr>
              <w:t>7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59191B3D" w14:textId="73E5D864" w:rsidR="00E504C8" w:rsidRDefault="00D7775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8" w:history="1">
            <w:r w:rsidR="00E504C8" w:rsidRPr="002479C3">
              <w:rPr>
                <w:rStyle w:val="Hyperlink"/>
                <w:noProof/>
              </w:rPr>
              <w:t>Task 06. CreateTask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8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39680B">
              <w:rPr>
                <w:noProof/>
                <w:webHidden/>
              </w:rPr>
              <w:t>9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3336DF82" w14:textId="70E7D680" w:rsidR="00E504C8" w:rsidRDefault="00D7775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9" w:history="1">
            <w:r w:rsidR="00E504C8" w:rsidRPr="002479C3">
              <w:rPr>
                <w:rStyle w:val="Hyperlink"/>
                <w:noProof/>
              </w:rPr>
              <w:t>Task 07. DeleteTask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9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39680B">
              <w:rPr>
                <w:noProof/>
                <w:webHidden/>
              </w:rPr>
              <w:t>11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5B294ABA" w14:textId="3638A123" w:rsidR="00E504C8" w:rsidRDefault="00D7775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0" w:history="1">
            <w:r w:rsidR="00E504C8" w:rsidRPr="002479C3">
              <w:rPr>
                <w:rStyle w:val="Hyperlink"/>
                <w:noProof/>
              </w:rPr>
              <w:t>Task 08. User Observable Service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0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39680B">
              <w:rPr>
                <w:noProof/>
                <w:webHidden/>
              </w:rPr>
              <w:t>13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5A24ACDE" w14:textId="1C96086E" w:rsidR="00E504C8" w:rsidRDefault="00D7775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1" w:history="1">
            <w:r w:rsidR="00E504C8" w:rsidRPr="002479C3">
              <w:rPr>
                <w:rStyle w:val="Hyperlink"/>
                <w:noProof/>
              </w:rPr>
              <w:t>Task 09. GetUser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1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39680B">
              <w:rPr>
                <w:noProof/>
                <w:webHidden/>
              </w:rPr>
              <w:t>16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4C089EAF" w14:textId="79573EFC" w:rsidR="00E504C8" w:rsidRDefault="00D7775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2" w:history="1">
            <w:r w:rsidR="00E504C8" w:rsidRPr="002479C3">
              <w:rPr>
                <w:rStyle w:val="Hyperlink"/>
                <w:noProof/>
              </w:rPr>
              <w:t>Task 10. UpdateUser and CreateUser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2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39680B">
              <w:rPr>
                <w:noProof/>
                <w:webHidden/>
              </w:rPr>
              <w:t>17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01BC77D8" w14:textId="72656403" w:rsidR="00E504C8" w:rsidRDefault="00D7775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3" w:history="1">
            <w:r w:rsidR="00E504C8" w:rsidRPr="002479C3">
              <w:rPr>
                <w:rStyle w:val="Hyperlink"/>
                <w:noProof/>
              </w:rPr>
              <w:t>Task 11. DeleteUser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3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39680B">
              <w:rPr>
                <w:noProof/>
                <w:webHidden/>
              </w:rPr>
              <w:t>20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364E4BE5" w14:textId="3725F270" w:rsidR="00E504C8" w:rsidRDefault="00D7775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4" w:history="1">
            <w:r w:rsidR="00E504C8" w:rsidRPr="002479C3">
              <w:rPr>
                <w:rStyle w:val="Hyperlink"/>
                <w:noProof/>
              </w:rPr>
              <w:t>Task 12. AutoUnsubscribe Decorator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4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39680B">
              <w:rPr>
                <w:noProof/>
                <w:webHidden/>
              </w:rPr>
              <w:t>21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74C27365" w14:textId="397A07CF" w:rsidR="00E504C8" w:rsidRDefault="00D7775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5" w:history="1">
            <w:r w:rsidR="00E504C8" w:rsidRPr="002479C3">
              <w:rPr>
                <w:rStyle w:val="Hyperlink"/>
                <w:noProof/>
              </w:rPr>
              <w:t>Task 13. Request Configuration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5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39680B">
              <w:rPr>
                <w:noProof/>
                <w:webHidden/>
              </w:rPr>
              <w:t>22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62D1ED6A" w14:textId="6F6EA3A7" w:rsidR="00E504C8" w:rsidRDefault="00D7775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6" w:history="1">
            <w:r w:rsidR="00E504C8" w:rsidRPr="002479C3">
              <w:rPr>
                <w:rStyle w:val="Hyperlink"/>
                <w:noProof/>
              </w:rPr>
              <w:t>Task 14. Interceptors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6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39680B">
              <w:rPr>
                <w:noProof/>
                <w:webHidden/>
              </w:rPr>
              <w:t>24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2CD8D6A2" w14:textId="079365BC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503868903"/>
      <w:r>
        <w:lastRenderedPageBreak/>
        <w:t>Task 01. Import Module</w:t>
      </w:r>
      <w:r w:rsidR="00F04937">
        <w:t>s</w:t>
      </w:r>
      <w:bookmarkEnd w:id="1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r w:rsidRPr="00E6040C">
        <w:rPr>
          <w:b/>
        </w:rPr>
        <w:t>AppModule</w:t>
      </w:r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503868904"/>
      <w:r>
        <w:lastRenderedPageBreak/>
        <w:t>Task 02. Simulating Web AP</w:t>
      </w:r>
      <w:r w:rsidR="004232E7">
        <w:t>I</w:t>
      </w:r>
      <w:bookmarkEnd w:id="2"/>
    </w:p>
    <w:p w14:paraId="38049E35" w14:textId="0B5A7740" w:rsidR="00E6040C" w:rsidRDefault="00E6040C" w:rsidP="00ED05B1">
      <w:r>
        <w:t>1. Run the following command from command line:</w:t>
      </w:r>
    </w:p>
    <w:p w14:paraId="4B19BF6F" w14:textId="5591BA96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n</w:t>
      </w:r>
      <w:r w:rsidR="00397AD0" w:rsidRPr="00E956B8">
        <w:rPr>
          <w:rFonts w:ascii="Consolas" w:hAnsi="Consolas"/>
          <w:b/>
          <w:sz w:val="20"/>
        </w:rPr>
        <w:t>pm install -g json-server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223DE6AB" w:rsidR="00E6040C" w:rsidRPr="00ED05B1" w:rsidRDefault="00E6040C" w:rsidP="00ED05B1">
      <w:r>
        <w:t xml:space="preserve">2. Create file </w:t>
      </w:r>
      <w:r w:rsidRPr="00E6040C">
        <w:rPr>
          <w:b/>
        </w:rPr>
        <w:t>db\db.json</w:t>
      </w:r>
      <w:r w:rsidR="00ED05B1">
        <w:rPr>
          <w:b/>
        </w:rPr>
        <w:t xml:space="preserve"> (in project folder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id": 1, "action": "Estimate", "priority": 1, "estHours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action": "Create", "priority": 2, "estHours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action": "Edit", "priority": 3, "estHours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action": "Delete", "priority": 3, "estHours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action": "Build", "priority": 1, "estHours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action": "Deploy", "priority": 2, "estHours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1, "firstName": "Anna", "lastName": "Borisova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firstName": "Boris", "lastName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firstName": "Clara", "lastName": "Dmitrieva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firstName": "Dariya", "lastName": "Egorova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firstName": "Fatima", "lastName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firstName": "Hunna", "lastName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7E480625" w14:textId="3EE077D6" w:rsidR="00ED05B1" w:rsidRDefault="00397AD0" w:rsidP="00ED05B1">
      <w:r w:rsidRPr="000B65F7">
        <w:t xml:space="preserve">3. </w:t>
      </w:r>
      <w:r w:rsidR="00ED05B1">
        <w:t>Run the following command from command line</w:t>
      </w:r>
      <w:r w:rsidR="00954C7F">
        <w:t xml:space="preserve"> of db folder</w:t>
      </w:r>
      <w:r w:rsidR="00ED05B1">
        <w:t>:</w:t>
      </w:r>
    </w:p>
    <w:p w14:paraId="789DF203" w14:textId="24A53CA1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r w:rsidR="009C0FA4" w:rsidRPr="00E956B8">
        <w:rPr>
          <w:rFonts w:ascii="Consolas" w:hAnsi="Consolas"/>
          <w:b/>
          <w:sz w:val="20"/>
        </w:rPr>
        <w:t xml:space="preserve">json-server --watch </w:t>
      </w:r>
      <w:r w:rsidR="00397AD0" w:rsidRPr="00E956B8">
        <w:rPr>
          <w:rFonts w:ascii="Consolas" w:hAnsi="Consolas"/>
          <w:b/>
          <w:sz w:val="20"/>
        </w:rPr>
        <w:t>db.json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503868905"/>
      <w:r>
        <w:lastRenderedPageBreak/>
        <w:t xml:space="preserve">Task 03. Task Promise </w:t>
      </w:r>
      <w:r w:rsidR="008C0EDD">
        <w:t>Service</w:t>
      </w:r>
      <w:bookmarkEnd w:id="3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r w:rsidRPr="00B208AC">
        <w:rPr>
          <w:b/>
        </w:rPr>
        <w:t>TaskPromiseService</w:t>
      </w:r>
      <w:r>
        <w:t>. Use the following snippet of code:</w:t>
      </w:r>
    </w:p>
    <w:p w14:paraId="6F40AE77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import { Injectable } from '@angular/core';</w:t>
      </w:r>
    </w:p>
    <w:p w14:paraId="1F71EC0A" w14:textId="69392D49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import { Http</w:t>
      </w:r>
      <w:r w:rsidR="00022A65" w:rsidRPr="00E956B8">
        <w:rPr>
          <w:rFonts w:ascii="Consolas" w:hAnsi="Consolas"/>
          <w:color w:val="0070C0"/>
          <w:sz w:val="20"/>
        </w:rPr>
        <w:t>Client</w:t>
      </w:r>
      <w:r w:rsidRPr="00E956B8">
        <w:rPr>
          <w:rFonts w:ascii="Consolas" w:hAnsi="Consolas"/>
          <w:color w:val="0070C0"/>
          <w:sz w:val="20"/>
        </w:rPr>
        <w:t xml:space="preserve"> } from '@angular/</w:t>
      </w:r>
      <w:r w:rsidR="00022A65" w:rsidRPr="00E956B8">
        <w:rPr>
          <w:rFonts w:ascii="Consolas" w:hAnsi="Consolas"/>
          <w:color w:val="0070C0"/>
          <w:sz w:val="20"/>
        </w:rPr>
        <w:t>common/</w:t>
      </w:r>
      <w:r w:rsidRPr="00E956B8">
        <w:rPr>
          <w:rFonts w:ascii="Consolas" w:hAnsi="Consolas"/>
          <w:color w:val="0070C0"/>
          <w:sz w:val="20"/>
        </w:rPr>
        <w:t>http';</w:t>
      </w:r>
    </w:p>
    <w:p w14:paraId="6E6229D6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6AD7C38" w14:textId="77777777" w:rsidR="00CF74F0" w:rsidRPr="00E956B8" w:rsidRDefault="00CF74F0" w:rsidP="00CF74F0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// rxjs</w:t>
      </w:r>
    </w:p>
    <w:p w14:paraId="7636E603" w14:textId="18832FD0" w:rsidR="00CF74F0" w:rsidRPr="00E956B8" w:rsidRDefault="00CF74F0" w:rsidP="00CF74F0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import { toPromise } from 'rxjs/operator/toPromise';</w:t>
      </w:r>
    </w:p>
    <w:p w14:paraId="11A01D4B" w14:textId="77777777" w:rsidR="00CF74F0" w:rsidRPr="00E956B8" w:rsidRDefault="00CF74F0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6EBE7F5" w14:textId="572457F0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import { Task } from './../models/task</w:t>
      </w:r>
      <w:r w:rsidR="00CF74F0" w:rsidRPr="00E956B8">
        <w:rPr>
          <w:rFonts w:ascii="Consolas" w:hAnsi="Consolas"/>
          <w:color w:val="0070C0"/>
          <w:sz w:val="20"/>
        </w:rPr>
        <w:t>.model</w:t>
      </w:r>
      <w:r w:rsidRPr="00E956B8">
        <w:rPr>
          <w:rFonts w:ascii="Consolas" w:hAnsi="Consolas"/>
          <w:color w:val="0070C0"/>
          <w:sz w:val="20"/>
        </w:rPr>
        <w:t>';</w:t>
      </w:r>
    </w:p>
    <w:p w14:paraId="632E8D86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BF840A0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@Injectable()</w:t>
      </w:r>
    </w:p>
    <w:p w14:paraId="4DD3DFAA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export class TaskPromiseService {</w:t>
      </w:r>
    </w:p>
    <w:p w14:paraId="543856AC" w14:textId="77777777" w:rsidR="005832F8" w:rsidRPr="00E956B8" w:rsidRDefault="003D6247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private tasksUrl</w:t>
      </w:r>
      <w:r w:rsidR="005832F8" w:rsidRPr="00E956B8">
        <w:rPr>
          <w:rFonts w:ascii="Consolas" w:hAnsi="Consolas"/>
          <w:color w:val="0070C0"/>
          <w:sz w:val="20"/>
        </w:rPr>
        <w:t xml:space="preserve"> = 'http://localhost:3000/tasks';</w:t>
      </w:r>
    </w:p>
    <w:p w14:paraId="1061DD21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56CE9E5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constructor(</w:t>
      </w:r>
    </w:p>
    <w:p w14:paraId="0E55C4CB" w14:textId="440F9C62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private http: Http</w:t>
      </w:r>
      <w:r w:rsidR="00022A65" w:rsidRPr="00E956B8">
        <w:rPr>
          <w:rFonts w:ascii="Consolas" w:hAnsi="Consolas"/>
          <w:color w:val="0070C0"/>
          <w:sz w:val="20"/>
        </w:rPr>
        <w:t>Client</w:t>
      </w:r>
    </w:p>
    <w:p w14:paraId="0B6B67FB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) {}</w:t>
      </w:r>
    </w:p>
    <w:p w14:paraId="3280BF8F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0418D58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getTasks(): Promise&lt;Task[]&gt; {</w:t>
      </w:r>
    </w:p>
    <w:p w14:paraId="3DD82BE1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return this.http.get(this.tasksUrl)</w:t>
      </w:r>
    </w:p>
    <w:p w14:paraId="29183872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        .toPromise()</w:t>
      </w:r>
    </w:p>
    <w:p w14:paraId="213A41DC" w14:textId="0BFF876D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        .then( response =&gt; </w:t>
      </w:r>
      <w:r w:rsidR="003D6247" w:rsidRPr="00E956B8">
        <w:rPr>
          <w:rFonts w:ascii="Consolas" w:hAnsi="Consolas"/>
          <w:color w:val="0070C0"/>
          <w:sz w:val="20"/>
        </w:rPr>
        <w:t>&lt;Task[]&gt;</w:t>
      </w:r>
      <w:r w:rsidR="00022A65" w:rsidRPr="00E956B8">
        <w:rPr>
          <w:rFonts w:ascii="Consolas" w:hAnsi="Consolas"/>
          <w:color w:val="0070C0"/>
          <w:sz w:val="20"/>
        </w:rPr>
        <w:t>response</w:t>
      </w:r>
      <w:r w:rsidRPr="00E956B8">
        <w:rPr>
          <w:rFonts w:ascii="Consolas" w:hAnsi="Consolas"/>
          <w:color w:val="0070C0"/>
          <w:sz w:val="20"/>
        </w:rPr>
        <w:t>)</w:t>
      </w:r>
    </w:p>
    <w:p w14:paraId="52FD6399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        .catch(this.handleError);</w:t>
      </w:r>
    </w:p>
    <w:p w14:paraId="5DE2B3C8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}</w:t>
      </w:r>
    </w:p>
    <w:p w14:paraId="5D17D945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F70F32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private handleError(error: any): Promise&lt;any&gt; {</w:t>
      </w:r>
    </w:p>
    <w:p w14:paraId="7F0ED6EA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console.error('An error occurred', error); </w:t>
      </w:r>
    </w:p>
    <w:p w14:paraId="7757C29E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return Promise.reject(error.message || error);</w:t>
      </w:r>
    </w:p>
    <w:p w14:paraId="7CD23216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}</w:t>
      </w:r>
    </w:p>
    <w:p w14:paraId="26D87E97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}</w:t>
      </w:r>
    </w:p>
    <w:p w14:paraId="5A7D1F6D" w14:textId="77777777" w:rsidR="005832F8" w:rsidRDefault="005832F8" w:rsidP="005832F8">
      <w:pPr>
        <w:spacing w:after="0" w:line="240" w:lineRule="auto"/>
        <w:rPr>
          <w:rFonts w:ascii="Consolas" w:hAnsi="Consolas"/>
        </w:rPr>
      </w:pP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index.ts</w:t>
      </w:r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array.service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promise.service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r w:rsidR="00376DC1">
        <w:rPr>
          <w:b/>
        </w:rPr>
        <w:t>index</w:t>
      </w:r>
      <w:r w:rsidR="00376DC1" w:rsidRPr="00CF74F0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79E1B2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CF74F0">
        <w:rPr>
          <w:rFonts w:ascii="Consolas" w:hAnsi="Consolas"/>
          <w:sz w:val="20"/>
        </w:rPr>
        <w:t>export * from './services</w:t>
      </w:r>
      <w:r w:rsidRPr="00CF74F0">
        <w:rPr>
          <w:rFonts w:ascii="Consolas" w:hAnsi="Consolas"/>
          <w:color w:val="FF0000"/>
          <w:sz w:val="20"/>
        </w:rPr>
        <w:t>/task-array.service'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38738756" w14:textId="2241BEF0" w:rsidR="005832F8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</w:t>
      </w:r>
      <w:r w:rsidRPr="00CF74F0">
        <w:rPr>
          <w:b/>
        </w:rPr>
        <w:t>TasksModule</w:t>
      </w:r>
      <w:r>
        <w:t>. Use the following snippet of code:</w:t>
      </w:r>
      <w:r w:rsidR="005832F8" w:rsidRPr="00CF74F0">
        <w:t xml:space="preserve"> </w:t>
      </w:r>
    </w:p>
    <w:p w14:paraId="6D1647D8" w14:textId="7CEA0096" w:rsidR="00CF74F0" w:rsidRDefault="00CF74F0" w:rsidP="00376DC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31BB50D" w14:textId="4B649789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</w:t>
      </w:r>
    </w:p>
    <w:p w14:paraId="18FD8027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ListComponent,</w:t>
      </w:r>
    </w:p>
    <w:p w14:paraId="502A1622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Component,</w:t>
      </w:r>
    </w:p>
    <w:p w14:paraId="799FF881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FormComponent,</w:t>
      </w:r>
    </w:p>
    <w:p w14:paraId="090D6B1F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ArrayService,</w:t>
      </w:r>
    </w:p>
    <w:p w14:paraId="62D33A49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TaskPromiseService</w:t>
      </w:r>
    </w:p>
    <w:p w14:paraId="5C6FDAEF" w14:textId="77777777"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14:paraId="4A2EE98D" w14:textId="16ACF492" w:rsidR="005832F8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42F4F5F" w14:textId="7D35D4E1" w:rsidR="00CF74F0" w:rsidRPr="00CF74F0" w:rsidRDefault="00CF74F0" w:rsidP="005832F8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F74F0">
        <w:rPr>
          <w:rFonts w:ascii="Consolas" w:hAnsi="Consolas"/>
          <w:color w:val="000000" w:themeColor="text1"/>
          <w:sz w:val="20"/>
        </w:rPr>
        <w:t>// 2</w:t>
      </w:r>
    </w:p>
    <w:p w14:paraId="04C2A131" w14:textId="77777777" w:rsidR="005832F8" w:rsidRPr="000B65F7" w:rsidRDefault="005832F8" w:rsidP="00CF74F0">
      <w:pPr>
        <w:pStyle w:val="Code"/>
      </w:pPr>
      <w:r w:rsidRPr="000B65F7">
        <w:t>providers: [</w:t>
      </w:r>
    </w:p>
    <w:p w14:paraId="39AE758C" w14:textId="77777777" w:rsidR="005832F8" w:rsidRPr="000B65F7" w:rsidRDefault="005832F8" w:rsidP="00CF74F0">
      <w:pPr>
        <w:pStyle w:val="Code"/>
      </w:pPr>
      <w:r w:rsidRPr="000B65F7">
        <w:t xml:space="preserve">    TaskArrayService,</w:t>
      </w:r>
    </w:p>
    <w:p w14:paraId="74E03DCB" w14:textId="77777777" w:rsidR="005832F8" w:rsidRPr="000B65F7" w:rsidRDefault="005832F8" w:rsidP="00CF74F0">
      <w:pPr>
        <w:pStyle w:val="Code"/>
      </w:pPr>
      <w:r w:rsidRPr="000B65F7">
        <w:t xml:space="preserve">    </w:t>
      </w:r>
      <w:r w:rsidRPr="000B65F7">
        <w:rPr>
          <w:color w:val="00B050"/>
        </w:rPr>
        <w:t>TaskPromiseService</w:t>
      </w:r>
    </w:p>
    <w:p w14:paraId="59AF8EF4" w14:textId="77777777" w:rsidR="005832F8" w:rsidRPr="000B65F7" w:rsidRDefault="005832F8" w:rsidP="00CF74F0">
      <w:pPr>
        <w:pStyle w:val="Code"/>
      </w:pPr>
      <w:r w:rsidRPr="000B65F7">
        <w:t>]</w:t>
      </w:r>
    </w:p>
    <w:p w14:paraId="3F0C0A5F" w14:textId="77777777"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r w:rsidR="003177E5" w:rsidRPr="00CF74F0">
        <w:rPr>
          <w:b/>
        </w:rPr>
        <w:t>TaskListComponent</w:t>
      </w:r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0A70AA1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{ </w:t>
      </w:r>
      <w:r w:rsidR="00885ED7" w:rsidRPr="00885ED7">
        <w:rPr>
          <w:rFonts w:ascii="Consolas" w:hAnsi="Consolas"/>
          <w:sz w:val="20"/>
          <w:szCs w:val="20"/>
        </w:rPr>
        <w:t>TaskArrayService</w:t>
      </w:r>
      <w:r w:rsidR="00CF74F0">
        <w:rPr>
          <w:rFonts w:ascii="Consolas" w:hAnsi="Consolas"/>
          <w:sz w:val="20"/>
          <w:szCs w:val="20"/>
        </w:rPr>
        <w:t xml:space="preserve">, </w:t>
      </w:r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promise.service</w:t>
      </w:r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>private taskPromiseService: TaskPromiseService</w:t>
      </w:r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71A1B00D" w14:textId="77777777" w:rsidR="00ED2EFC" w:rsidRPr="00ED2EFC" w:rsidRDefault="00ED2EFC" w:rsidP="00ED2EFC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private async getTasks() {</w:t>
      </w:r>
    </w:p>
    <w:p w14:paraId="62EBD776" w14:textId="5464EDEA" w:rsidR="00ED2EFC" w:rsidRDefault="00ED2EFC" w:rsidP="00ED2EF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 xml:space="preserve">    </w:t>
      </w:r>
      <w:r w:rsidRPr="00885ED7">
        <w:rPr>
          <w:rFonts w:ascii="Consolas" w:hAnsi="Consolas"/>
          <w:color w:val="00B050"/>
          <w:sz w:val="20"/>
          <w:szCs w:val="20"/>
        </w:rPr>
        <w:t>this.tasks = await this.taskPromiseService.getTasks();</w:t>
      </w:r>
    </w:p>
    <w:p w14:paraId="3F08160E" w14:textId="1E7D3A4B" w:rsidR="00885ED7" w:rsidRPr="00885ED7" w:rsidRDefault="00885ED7" w:rsidP="00ED2EFC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Pr="00885ED7">
        <w:rPr>
          <w:rFonts w:ascii="Consolas" w:hAnsi="Consolas"/>
          <w:color w:val="FF0000"/>
          <w:sz w:val="20"/>
          <w:szCs w:val="20"/>
        </w:rPr>
        <w:t>this.tasks = await this.taskArrayService.getTasks();</w:t>
      </w:r>
    </w:p>
    <w:p w14:paraId="7DA371C3" w14:textId="0CB5A3B6" w:rsidR="00955E2E" w:rsidRPr="00DD1B70" w:rsidRDefault="00ED2EFC" w:rsidP="00ED2EFC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 xml:space="preserve">  }</w:t>
      </w:r>
    </w:p>
    <w:p w14:paraId="02504393" w14:textId="77777777" w:rsidR="000B0084" w:rsidRPr="00DD1B70" w:rsidRDefault="000B0084" w:rsidP="00955E2E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503868906"/>
      <w:r>
        <w:lastRenderedPageBreak/>
        <w:t>Task 04. GetTask</w:t>
      </w:r>
      <w:bookmarkEnd w:id="4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r w:rsidR="000B0084" w:rsidRPr="00C02137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083965A7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getTask(id: number): Promise&lt;Task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url = `${this.tasksUrl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C2BA7C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return this.http</w:t>
      </w:r>
    </w:p>
    <w:p w14:paraId="11D03CFC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get(url)</w:t>
      </w:r>
    </w:p>
    <w:p w14:paraId="7CC05228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oPromise()</w:t>
      </w:r>
    </w:p>
    <w:p w14:paraId="791CB4B9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hen(response =&gt; &lt;Task&gt;response)</w:t>
      </w:r>
    </w:p>
    <w:p w14:paraId="5D4E287F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catch(this.handleError);</w:t>
      </w:r>
    </w:p>
    <w:p w14:paraId="21E6EF60" w14:textId="75AD45EE" w:rsidR="000B0084" w:rsidRPr="000B65F7" w:rsidRDefault="00CF33C5" w:rsidP="00CF33C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Default="000B0084" w:rsidP="0006195F">
      <w:pPr>
        <w:rPr>
          <w:lang w:val="ru-RU"/>
        </w:rPr>
      </w:pPr>
    </w:p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r w:rsidR="0006195F" w:rsidRPr="00C02137">
        <w:rPr>
          <w:b/>
        </w:rPr>
        <w:t>TaskFormComponent</w:t>
      </w:r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{ TaskArrayService, </w:t>
      </w:r>
      <w:r w:rsidRPr="00C02137">
        <w:rPr>
          <w:color w:val="00B050"/>
        </w:rPr>
        <w:t xml:space="preserve">TaskPromiseService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array.service</w:t>
      </w:r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this.route.paramMap</w:t>
      </w:r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pipe(</w:t>
      </w:r>
    </w:p>
    <w:p w14:paraId="1F804155" w14:textId="77777777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switchMap((params: Params) =&gt; </w:t>
      </w:r>
    </w:p>
    <w:p w14:paraId="06D31C6C" w14:textId="73C2CED2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(+params.get('</w:t>
      </w:r>
      <w:r w:rsidR="00E956B8">
        <w:rPr>
          <w:rFonts w:ascii="Consolas" w:hAnsi="Consolas"/>
          <w:color w:val="FF0000"/>
          <w:sz w:val="20"/>
        </w:rPr>
        <w:t>taskID</w:t>
      </w:r>
      <w:r w:rsidRPr="00102E71">
        <w:rPr>
          <w:rFonts w:ascii="Consolas" w:hAnsi="Consolas"/>
          <w:color w:val="FF0000"/>
          <w:sz w:val="20"/>
        </w:rPr>
        <w:t>'))))</w:t>
      </w:r>
    </w:p>
    <w:p w14:paraId="62E71A26" w14:textId="792D9363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102E71">
        <w:rPr>
          <w:rFonts w:ascii="Consolas" w:hAnsi="Consolas"/>
          <w:color w:val="00B050"/>
          <w:sz w:val="20"/>
        </w:rPr>
        <w:t>this.taskPromiseService.getTask(+params.get('</w:t>
      </w:r>
      <w:r w:rsidR="00E956B8">
        <w:rPr>
          <w:rFonts w:ascii="Consolas" w:hAnsi="Consolas"/>
          <w:color w:val="00B050"/>
          <w:sz w:val="20"/>
        </w:rPr>
        <w:t>taskID</w:t>
      </w:r>
      <w:r w:rsidRPr="00102E71">
        <w:rPr>
          <w:rFonts w:ascii="Consolas" w:hAnsi="Consolas"/>
          <w:color w:val="00B050"/>
          <w:sz w:val="20"/>
        </w:rPr>
        <w:t>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subscribe(</w:t>
      </w:r>
    </w:p>
    <w:p w14:paraId="59125420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task =&gt; this.task = {...task},</w:t>
      </w:r>
    </w:p>
    <w:p w14:paraId="2F323335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err =&gt; console.log(err)</w:t>
      </w:r>
    </w:p>
    <w:p w14:paraId="31D9406B" w14:textId="1775CD32" w:rsidR="00FD23AA" w:rsidRPr="00515391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);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503868907"/>
      <w:r>
        <w:lastRenderedPageBreak/>
        <w:t>Task 0</w:t>
      </w:r>
      <w:r w:rsidR="00C91A27">
        <w:t>5</w:t>
      </w:r>
      <w:r>
        <w:t>. UpdateTask</w:t>
      </w:r>
      <w:bookmarkEnd w:id="5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r w:rsidR="007C3B0E" w:rsidRPr="00C572E8">
        <w:rPr>
          <w:b/>
        </w:rPr>
        <w:t>TaskPromiseService</w:t>
      </w:r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>import { Http</w:t>
      </w:r>
      <w:r w:rsidR="00A82E14">
        <w:t>Client</w:t>
      </w:r>
      <w:r w:rsidRPr="000B65F7">
        <w:t xml:space="preserve">, </w:t>
      </w:r>
      <w:r w:rsidR="00A82E14" w:rsidRPr="00A82E14">
        <w:rPr>
          <w:color w:val="00B050"/>
        </w:rPr>
        <w:t>Http</w:t>
      </w:r>
      <w:r w:rsidRPr="000B65F7">
        <w:rPr>
          <w:color w:val="00B050"/>
        </w:rPr>
        <w:t xml:space="preserve">Headers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5E2B388C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): Promise&lt;Task&gt; {</w:t>
      </w:r>
    </w:p>
    <w:p w14:paraId="6B934A6F" w14:textId="77777777" w:rsidR="00A82E14" w:rsidRPr="00A82E14" w:rsidRDefault="007C3B0E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82E14" w:rsidRPr="00A82E14">
        <w:rPr>
          <w:rFonts w:ascii="Consolas" w:hAnsi="Consolas"/>
          <w:color w:val="00B050"/>
          <w:sz w:val="20"/>
        </w:rPr>
        <w:t>const url = `${this.tasksUrl}/${task.id}`,</w:t>
      </w:r>
    </w:p>
    <w:p w14:paraId="0C9B79E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body = JSON.stringify(task),</w:t>
      </w:r>
    </w:p>
    <w:p w14:paraId="439FD327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options = {</w:t>
      </w:r>
    </w:p>
    <w:p w14:paraId="6574694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  headers: new HttpHeaders({ 'Content-Type': 'application/json' }),</w:t>
      </w:r>
    </w:p>
    <w:p w14:paraId="3F3AFE1D" w14:textId="3DF73756" w:rsidR="007C3B0E" w:rsidRPr="000B65F7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2203619" w14:textId="77777777" w:rsidR="00A31352" w:rsidRPr="00A31352" w:rsidRDefault="007C3B0E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31352" w:rsidRPr="00A31352">
        <w:rPr>
          <w:rFonts w:ascii="Consolas" w:hAnsi="Consolas"/>
          <w:color w:val="00B050"/>
          <w:sz w:val="20"/>
        </w:rPr>
        <w:t>return this.http</w:t>
      </w:r>
    </w:p>
    <w:p w14:paraId="28C818F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put(url, body, options)</w:t>
      </w:r>
    </w:p>
    <w:p w14:paraId="1F72012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oPromise()</w:t>
      </w:r>
    </w:p>
    <w:p w14:paraId="73A28AE8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hen(response =&gt; &lt;Task&gt;response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catch(this.handleError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04404EAD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r w:rsidR="00806F08" w:rsidRPr="00BA5AA9">
        <w:rPr>
          <w:b/>
        </w:rPr>
        <w:t>saveTask</w:t>
      </w:r>
      <w:r w:rsidR="00806F08" w:rsidRPr="00BA5AA9">
        <w:t xml:space="preserve"> </w:t>
      </w:r>
      <w:r>
        <w:t xml:space="preserve">of </w:t>
      </w:r>
      <w:r w:rsidR="00806F08" w:rsidRPr="00BA5A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7777777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goBack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77777777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addTask(task);</w:t>
      </w:r>
    </w:p>
    <w:p w14:paraId="1E23EA8A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go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20BC9D83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this.</w:t>
      </w:r>
      <w:r w:rsidR="00075EC9">
        <w:rPr>
          <w:rFonts w:ascii="Consolas" w:hAnsi="Consolas"/>
          <w:color w:val="FF0000"/>
          <w:sz w:val="20"/>
        </w:rPr>
        <w:t>goBack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r w:rsidR="006B14DD" w:rsidRPr="00E45D9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{ </w:t>
      </w:r>
      <w:r w:rsidRPr="00CB7F05">
        <w:rPr>
          <w:rFonts w:ascii="Consolas" w:hAnsi="Consolas"/>
          <w:color w:val="FF0000"/>
          <w:sz w:val="20"/>
        </w:rPr>
        <w:t xml:space="preserve">TaskArrayService, </w:t>
      </w:r>
      <w:r w:rsidRPr="00CB7F05">
        <w:rPr>
          <w:rFonts w:ascii="Consolas" w:hAnsi="Consolas"/>
          <w:sz w:val="20"/>
        </w:rPr>
        <w:t>TaskPromiseService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constructor(</w:t>
      </w:r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taskArrayService: TaskArrayService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taskPromiseService: TaskPromiseService</w:t>
      </w:r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(task: Task): void {</w:t>
      </w:r>
    </w:p>
    <w:p w14:paraId="6FE2435B" w14:textId="221378C3" w:rsidR="006B14DD" w:rsidRPr="000B65F7" w:rsidRDefault="006B14D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4080D" w:rsidRPr="00C4080D">
        <w:rPr>
          <w:rFonts w:ascii="Consolas" w:hAnsi="Consolas"/>
          <w:color w:val="00B050"/>
          <w:sz w:val="20"/>
        </w:rPr>
        <w:t>this.updateTask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private async updateTask(task: Task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const updatedTask = await this.taskPromiseService.updateTask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  done: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3EDD805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if (updatedTask) {</w:t>
      </w:r>
    </w:p>
    <w:p w14:paraId="46851627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const index = this.tasks.findIndex(t =&gt; t.id === updatedTask.id);</w:t>
      </w:r>
    </w:p>
    <w:p w14:paraId="7AAFA3F1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if (index &gt; -1) {</w:t>
      </w:r>
    </w:p>
    <w:p w14:paraId="3F314338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  this.tasks.splice(index, 1, updatedTask);</w:t>
      </w:r>
    </w:p>
    <w:p w14:paraId="5FECA01F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}</w:t>
      </w:r>
    </w:p>
    <w:p w14:paraId="13C7AADE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</w:t>
      </w:r>
    </w:p>
    <w:p w14:paraId="22D69513" w14:textId="6DF2C5CF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503868908"/>
      <w:r>
        <w:lastRenderedPageBreak/>
        <w:t>Task 06. CreateTask</w:t>
      </w:r>
      <w:bookmarkEnd w:id="6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r w:rsidR="00C91A27" w:rsidRPr="00D40824">
        <w:rPr>
          <w:b/>
        </w:rPr>
        <w:t>TaskListComponent</w:t>
      </w:r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38F0044A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 xml:space="preserve">*ngFor="let task of tasks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complete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edit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="00A44BE2" w:rsidRPr="00D40824">
        <w:rPr>
          <w:b/>
        </w:rPr>
        <w:t>TaskListComponent</w:t>
      </w:r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1650080B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Pr="00255EC1">
        <w:rPr>
          <w:b/>
        </w:rPr>
        <w:t>TasksRoutingModule</w:t>
      </w:r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</w:t>
      </w:r>
      <w:r w:rsidR="00921ABA">
        <w:rPr>
          <w:rFonts w:ascii="Consolas" w:hAnsi="Consolas"/>
          <w:sz w:val="20"/>
        </w:rPr>
        <w:t>taskID</w:t>
      </w:r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r w:rsidR="00EA79AB" w:rsidRPr="00043951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689F08D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): Promise&lt;Task&gt; {</w:t>
      </w:r>
    </w:p>
    <w:p w14:paraId="497EBB8D" w14:textId="77777777" w:rsidR="00992CAF" w:rsidRPr="00992CAF" w:rsidRDefault="00EA79AB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92CAF" w:rsidRPr="00992CAF">
        <w:rPr>
          <w:rFonts w:ascii="Consolas" w:hAnsi="Consolas"/>
          <w:color w:val="00B050"/>
          <w:sz w:val="20"/>
        </w:rPr>
        <w:t>const url = this.tasksUrl,</w:t>
      </w:r>
    </w:p>
    <w:p w14:paraId="1DEDEBCA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body = JSON.stringify(task),</w:t>
      </w:r>
    </w:p>
    <w:p w14:paraId="4B7B5682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options = {</w:t>
      </w:r>
    </w:p>
    <w:p w14:paraId="55B2A6EC" w14:textId="66FB3D42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  headers: new HttpHeaders({ 'Content-Type': 'application/json' })</w:t>
      </w:r>
    </w:p>
    <w:p w14:paraId="0E8898C6" w14:textId="41BA8294" w:rsidR="00EA79AB" w:rsidRPr="000B65F7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637058A8" w14:textId="77777777" w:rsidR="00921ABA" w:rsidRPr="00921ABA" w:rsidRDefault="00EA79AB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21ABA" w:rsidRPr="00921ABA">
        <w:rPr>
          <w:rFonts w:ascii="Consolas" w:hAnsi="Consolas"/>
          <w:color w:val="00B050"/>
          <w:sz w:val="20"/>
        </w:rPr>
        <w:t>return this.http</w:t>
      </w:r>
    </w:p>
    <w:p w14:paraId="680603AA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post(url, body, options)</w:t>
      </w:r>
    </w:p>
    <w:p w14:paraId="49C77A6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oPromise()</w:t>
      </w:r>
    </w:p>
    <w:p w14:paraId="04AFC5F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hen(response =&gt; &lt;Task&gt;response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catch(this.handleError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r w:rsidR="00F4745A" w:rsidRPr="00F4745A">
        <w:rPr>
          <w:b/>
        </w:rPr>
        <w:t>ngOnInit</w:t>
      </w:r>
      <w:r w:rsidR="00F4745A" w:rsidRPr="009F363A">
        <w:rPr>
          <w:b/>
        </w:rPr>
        <w:t xml:space="preserve"> </w:t>
      </w:r>
      <w:r w:rsidRPr="009F363A">
        <w:t xml:space="preserve">of </w:t>
      </w:r>
      <w:r w:rsidR="00F4745A" w:rsidRPr="0004395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F34D97B" w14:textId="23C9C3A2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switchMap((params: Params) =&gt; this.taskPromiseService.getTask(+params</w:t>
      </w:r>
      <w:r w:rsidR="00BD5CC9">
        <w:rPr>
          <w:rFonts w:ascii="Consolas" w:hAnsi="Consolas"/>
          <w:color w:val="FF0000"/>
          <w:sz w:val="20"/>
        </w:rPr>
        <w:t>.get(</w:t>
      </w:r>
      <w:r w:rsidRPr="00F4745A">
        <w:rPr>
          <w:rFonts w:ascii="Consolas" w:hAnsi="Consolas"/>
          <w:color w:val="FF0000"/>
          <w:sz w:val="20"/>
        </w:rPr>
        <w:t>'</w:t>
      </w:r>
      <w:r w:rsidR="008475A1">
        <w:rPr>
          <w:rFonts w:ascii="Consolas" w:hAnsi="Consolas"/>
          <w:color w:val="FF0000"/>
          <w:sz w:val="20"/>
        </w:rPr>
        <w:t>taskID</w:t>
      </w:r>
      <w:r w:rsidRPr="00F4745A">
        <w:rPr>
          <w:rFonts w:ascii="Consolas" w:hAnsi="Consolas"/>
          <w:color w:val="FF0000"/>
          <w:sz w:val="20"/>
        </w:rPr>
        <w:t>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8C92F1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lastRenderedPageBreak/>
        <w:t>switchMap((params: Params) =&gt; {</w:t>
      </w:r>
    </w:p>
    <w:p w14:paraId="4D6214A1" w14:textId="0D976FCF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327DB64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this.taskPromiseService.getTask(+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r w:rsidR="00891FAF">
        <w:rPr>
          <w:rFonts w:ascii="Consolas" w:hAnsi="Consolas"/>
          <w:color w:val="00B050"/>
          <w:sz w:val="20"/>
        </w:rPr>
        <w:t>Promise.resolve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2DC252F9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r w:rsidR="00E06CBA" w:rsidRPr="00043951">
        <w:rPr>
          <w:b/>
        </w:rPr>
        <w:t>saveTask</w:t>
      </w:r>
      <w:r w:rsidR="00E06CBA" w:rsidRPr="002B2B58">
        <w:t xml:space="preserve"> </w:t>
      </w:r>
      <w:r>
        <w:t xml:space="preserve">of </w:t>
      </w:r>
      <w:r w:rsidR="00E06CBA" w:rsidRPr="00043951">
        <w:rPr>
          <w:b/>
        </w:rPr>
        <w:t>TaskFormComponent</w:t>
      </w:r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g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77777777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addTask(task);</w:t>
      </w:r>
    </w:p>
    <w:p w14:paraId="64E62238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go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>const method = task.id ? 'updateTask' : 'createTask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this.taskPromiseService[method](task)</w:t>
      </w:r>
    </w:p>
    <w:p w14:paraId="48E2192F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then(() =&gt; this.goBack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r w:rsidRPr="00ED760D">
        <w:rPr>
          <w:b/>
        </w:rPr>
        <w:t>TaskFormComponents</w:t>
      </w:r>
      <w:r>
        <w:t>. Use the following snippet of code:</w:t>
      </w:r>
    </w:p>
    <w:p w14:paraId="5B4A8657" w14:textId="148A9F37" w:rsidR="008475A1" w:rsidRDefault="008475A1" w:rsidP="003005A2">
      <w:pPr>
        <w:pStyle w:val="Code"/>
      </w:pPr>
      <w:r>
        <w:t>// 1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{ </w:t>
      </w:r>
      <w:r w:rsidRPr="00ED760D">
        <w:rPr>
          <w:color w:val="FF0000"/>
        </w:rPr>
        <w:t xml:space="preserve">TaskArrayService, </w:t>
      </w:r>
      <w:r w:rsidRPr="00ED760D">
        <w:t>TaskPromiseService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r>
        <w:t>constructor(</w:t>
      </w:r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taskArrayService: TaskArrayService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503868909"/>
      <w:r>
        <w:lastRenderedPageBreak/>
        <w:t>Task 07. DeleteTask</w:t>
      </w:r>
      <w:bookmarkEnd w:id="7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r w:rsidR="00997A5F" w:rsidRPr="00F93915">
        <w:rPr>
          <w:b/>
        </w:rPr>
        <w:t>TaskComponent</w:t>
      </w:r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(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task.done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r w:rsidR="00B97D88" w:rsidRPr="002338BC">
        <w:rPr>
          <w:b/>
        </w:rPr>
        <w:t>TaskComponent</w:t>
      </w:r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4503925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 xml:space="preserve"> = new EventEmitter&lt;Task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6C84E46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r w:rsidR="00A03870" w:rsidRPr="002C1F6D">
        <w:rPr>
          <w:b/>
        </w:rPr>
        <w:t>TaskListComponent</w:t>
      </w:r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ngFor="let task of tasks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complete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edit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delete</w:t>
      </w:r>
      <w:r w:rsidR="002C0D62">
        <w:rPr>
          <w:rFonts w:ascii="Consolas" w:hAnsi="Consolas"/>
          <w:color w:val="00B050"/>
          <w:sz w:val="20"/>
        </w:rPr>
        <w:t>Task</w:t>
      </w:r>
      <w:r w:rsidRPr="00805832">
        <w:rPr>
          <w:rFonts w:ascii="Consolas" w:hAnsi="Consolas"/>
          <w:color w:val="00B050"/>
          <w:sz w:val="20"/>
        </w:rPr>
        <w:t>)="</w:t>
      </w:r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r w:rsidR="00043951" w:rsidRPr="00805832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7838D74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k): Promise&lt;Task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7219C5" w14:textId="77777777" w:rsidR="002C0D62" w:rsidRPr="002C0D62" w:rsidRDefault="00043951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C0D62" w:rsidRPr="002C0D62">
        <w:rPr>
          <w:rFonts w:ascii="Consolas" w:hAnsi="Consolas"/>
          <w:color w:val="00B050"/>
          <w:sz w:val="20"/>
        </w:rPr>
        <w:t>return (</w:t>
      </w:r>
    </w:p>
    <w:p w14:paraId="62534786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this.http</w:t>
      </w:r>
    </w:p>
    <w:p w14:paraId="2FEBB8EC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lastRenderedPageBreak/>
        <w:t xml:space="preserve">        .delete(url)</w:t>
      </w:r>
    </w:p>
    <w:p w14:paraId="0121F607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toPromise()</w:t>
      </w:r>
    </w:p>
    <w:p w14:paraId="0EE8182D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json-server return empty object</w:t>
      </w:r>
    </w:p>
    <w:p w14:paraId="78F44193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so we don't use .then(...)</w:t>
      </w:r>
    </w:p>
    <w:p w14:paraId="4D8497D4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catch(this.handleError)</w:t>
      </w:r>
    </w:p>
    <w:p w14:paraId="6BC77C48" w14:textId="72C18624" w:rsidR="00043951" w:rsidRPr="000B65F7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r w:rsidR="002438CA" w:rsidRPr="00D00153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0B707D5" w14:textId="39665461" w:rsidR="006B5E16" w:rsidRPr="000B65F7" w:rsidRDefault="002C0D62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6B5E16" w:rsidRPr="000B65F7">
        <w:rPr>
          <w:rFonts w:ascii="Consolas" w:hAnsi="Consolas"/>
          <w:color w:val="00B050"/>
          <w:sz w:val="20"/>
        </w:rPr>
        <w:t>eleteTask(task: Task) {</w:t>
      </w:r>
    </w:p>
    <w:p w14:paraId="18B4450E" w14:textId="77777777" w:rsidR="006B5E16" w:rsidRPr="000B65F7" w:rsidRDefault="008A5EA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taskPromise</w:t>
      </w:r>
      <w:r w:rsidR="006B5E16" w:rsidRPr="000B65F7">
        <w:rPr>
          <w:rFonts w:ascii="Consolas" w:hAnsi="Consolas"/>
          <w:color w:val="00B050"/>
          <w:sz w:val="20"/>
        </w:rPr>
        <w:t>Service.deleteTask(task)</w:t>
      </w:r>
    </w:p>
    <w:p w14:paraId="56C9F949" w14:textId="1BCEF23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</w:t>
      </w:r>
      <w:r w:rsidR="002C0D62" w:rsidRPr="002C0D62">
        <w:rPr>
          <w:rFonts w:ascii="Consolas" w:hAnsi="Consolas"/>
          <w:color w:val="00B050"/>
          <w:sz w:val="20"/>
        </w:rPr>
        <w:t>.then(() =&gt; (this.tasks = this.tasks.filter(t =&gt; t.id !== task.id)))</w:t>
      </w:r>
    </w:p>
    <w:p w14:paraId="1D6D3F23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31BDE7C" w14:textId="77777777" w:rsidR="00E10288" w:rsidRPr="00674DC4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F32FA6F" w14:textId="77777777" w:rsidR="00E10288" w:rsidRPr="00674DC4" w:rsidRDefault="00E10288" w:rsidP="00E10288">
      <w:pPr>
        <w:spacing w:after="0" w:line="240" w:lineRule="auto"/>
        <w:rPr>
          <w:rFonts w:ascii="Consolas" w:hAnsi="Consolas"/>
          <w:color w:val="00B050"/>
        </w:rPr>
      </w:pP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8" w:name="_Toc503868910"/>
      <w:r>
        <w:lastRenderedPageBreak/>
        <w:t>Task 08. User Observable Service</w:t>
      </w:r>
      <w:bookmarkEnd w:id="8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users.config.ts</w:t>
      </w:r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import { InjectionToken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07BF9DDE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const usersBaseUrl = 'http://localhost:3000/users';</w:t>
      </w:r>
    </w:p>
    <w:p w14:paraId="5D17F7FB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export const UsersAPI = new InjectionToken&lt;string&gt;('UsersAPI');</w:t>
      </w:r>
    </w:p>
    <w:p w14:paraId="7B914A12" w14:textId="77777777" w:rsidR="007C7AE7" w:rsidRPr="000C0C5E" w:rsidRDefault="007C7AE7" w:rsidP="007C7AE7">
      <w:pPr>
        <w:pStyle w:val="Code"/>
        <w:rPr>
          <w:color w:val="0070C0"/>
        </w:rPr>
      </w:pPr>
    </w:p>
    <w:p w14:paraId="0FD39857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export const UsersAPIProvider = {</w:t>
      </w:r>
    </w:p>
    <w:p w14:paraId="43880890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provide: UsersAPI,</w:t>
      </w:r>
    </w:p>
    <w:p w14:paraId="54BD56AD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useValue: usersBaseUrl</w:t>
      </w:r>
    </w:p>
    <w:p w14:paraId="1687E430" w14:textId="7EB306EE" w:rsidR="00CE4BE4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}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28918EB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Injectable, Inject } from '@angular/core';</w:t>
      </w:r>
    </w:p>
    <w:p w14:paraId="731D0BBF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HttpClient, HttpHeaders, HttpResponse, HttpErrorResponse } from '@angular/common/http';</w:t>
      </w:r>
    </w:p>
    <w:p w14:paraId="3C58959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D6FE81F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Observable } from 'rxjs/Observable';</w:t>
      </w:r>
    </w:p>
    <w:p w14:paraId="3928C96D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_throw } from 'rxjs/observable/throw';</w:t>
      </w:r>
    </w:p>
    <w:p w14:paraId="6CC41E1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map, catchError } from 'rxjs/operators';</w:t>
      </w:r>
    </w:p>
    <w:p w14:paraId="3AC3E4E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831256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User } from './../models/user.model';</w:t>
      </w:r>
    </w:p>
    <w:p w14:paraId="6074655D" w14:textId="7961EF1B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UsersAPI } from '</w:t>
      </w:r>
      <w:r w:rsidR="000C0C5E" w:rsidRPr="000C0C5E">
        <w:rPr>
          <w:rFonts w:ascii="Consolas" w:hAnsi="Consolas"/>
          <w:color w:val="0070C0"/>
          <w:sz w:val="20"/>
          <w:szCs w:val="20"/>
        </w:rPr>
        <w:t>./</w:t>
      </w:r>
      <w:r w:rsidRPr="000C0C5E">
        <w:rPr>
          <w:rFonts w:ascii="Consolas" w:hAnsi="Consolas"/>
          <w:color w:val="0070C0"/>
          <w:sz w:val="20"/>
          <w:szCs w:val="20"/>
        </w:rPr>
        <w:t>../users.config';</w:t>
      </w:r>
    </w:p>
    <w:p w14:paraId="6C617A2C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298DE92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@Injectable()</w:t>
      </w:r>
    </w:p>
    <w:p w14:paraId="6D9F7927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export class UserObservableService {</w:t>
      </w:r>
    </w:p>
    <w:p w14:paraId="19F7BF9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07D9F0E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constructor(</w:t>
      </w:r>
    </w:p>
    <w:p w14:paraId="7E4BB37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private http: HttpClient,</w:t>
      </w:r>
    </w:p>
    <w:p w14:paraId="39303B0A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@Inject(UsersAPI) private usersUrl: string</w:t>
      </w:r>
    </w:p>
    <w:p w14:paraId="0A55B6A4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154C7A6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3200D6E7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getUsers(): Observable&lt;User[]&gt; {</w:t>
      </w:r>
    </w:p>
    <w:p w14:paraId="65411DB4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return this.http.get(this.usersUrl)</w:t>
      </w:r>
    </w:p>
    <w:p w14:paraId="0E1D6EAA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  .pipe(</w:t>
      </w:r>
    </w:p>
    <w:p w14:paraId="1A2B354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    map( this.handleData ),</w:t>
      </w:r>
    </w:p>
    <w:p w14:paraId="06A8474E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    catchError( this.handleError )</w:t>
      </w:r>
    </w:p>
    <w:p w14:paraId="00C432A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  );</w:t>
      </w:r>
    </w:p>
    <w:p w14:paraId="01D74CA5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3BA3F69D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C38AB81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getUser(id: number) {</w:t>
      </w:r>
    </w:p>
    <w:p w14:paraId="4518438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EE2D5A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6F2B3212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672CC48A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updateUser(user: User) {</w:t>
      </w:r>
    </w:p>
    <w:p w14:paraId="3B7CC078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3BF0895F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15D2C9D2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2953BA1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createUser(user: User) {</w:t>
      </w:r>
    </w:p>
    <w:p w14:paraId="421D6E1F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E1684E8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0F5BCD4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E59F74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deleteUser(user: User) {</w:t>
      </w:r>
    </w:p>
    <w:p w14:paraId="4C70CFC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EDF4BAD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766EB8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266CFBF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private handleData(response: HttpResponse&lt;User&gt;) {</w:t>
      </w:r>
    </w:p>
    <w:p w14:paraId="7D3C984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const body = response;</w:t>
      </w:r>
    </w:p>
    <w:p w14:paraId="18AB6125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return body || {};</w:t>
      </w:r>
    </w:p>
    <w:p w14:paraId="01BA9180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6D6C92C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94877E5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private handleError(err: HttpErrorResponse) {</w:t>
      </w:r>
    </w:p>
    <w:p w14:paraId="6C2C909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let errorMessage: string;</w:t>
      </w:r>
    </w:p>
    <w:p w14:paraId="04B3C93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03A6300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// A client-side or network error occurred.</w:t>
      </w:r>
    </w:p>
    <w:p w14:paraId="5AF4B6B0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if (err.error instanceof Error) {</w:t>
      </w:r>
    </w:p>
    <w:p w14:paraId="791166E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errorMessage = `An error occurred: ${err.error.message}`;</w:t>
      </w:r>
    </w:p>
    <w:p w14:paraId="2BA5F33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1870D835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// The backend returned an unsuccessful response code.</w:t>
      </w:r>
    </w:p>
    <w:p w14:paraId="3C231E74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// The response body may contain clues as to what went wrong,</w:t>
      </w:r>
    </w:p>
    <w:p w14:paraId="2A5420A2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else {</w:t>
      </w:r>
    </w:p>
    <w:p w14:paraId="7874AE2E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errorMessage = `Backend returned code ${err.status}, body was: ${err.error}`;</w:t>
      </w:r>
    </w:p>
    <w:p w14:paraId="2F4B17E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6EE159ED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43C4D8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console.error(errorMessage);</w:t>
      </w:r>
    </w:p>
    <w:p w14:paraId="00E3741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return _throw(errorMessage);</w:t>
      </w:r>
    </w:p>
    <w:p w14:paraId="30E9D6EC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EEF3861" w14:textId="15E6EE89" w:rsidR="003F568D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26FA627D" w:rsidR="003958BB" w:rsidRDefault="003958BB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Pr="000C0C5E">
        <w:rPr>
          <w:b/>
        </w:rPr>
        <w:t>users/services/index.ts</w:t>
      </w:r>
      <w:r>
        <w:t>. Use the following snippet o</w:t>
      </w:r>
      <w:r w:rsidR="000C0C5E">
        <w:t>f</w:t>
      </w:r>
      <w:r>
        <w:t xml:space="preserve"> code:</w:t>
      </w:r>
    </w:p>
    <w:p w14:paraId="4094E888" w14:textId="77777777" w:rsidR="003958BB" w:rsidRPr="000C0C5E" w:rsidRDefault="003958BB" w:rsidP="003958BB">
      <w:pPr>
        <w:pStyle w:val="Code"/>
        <w:rPr>
          <w:color w:val="0070C0"/>
        </w:rPr>
      </w:pPr>
      <w:r w:rsidRPr="000C0C5E">
        <w:rPr>
          <w:color w:val="0070C0"/>
        </w:rPr>
        <w:t>export * from './user-array.service';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0C0C5E">
        <w:rPr>
          <w:color w:val="0070C0"/>
        </w:rPr>
        <w:t>export * from './user-observable.service';</w:t>
      </w:r>
    </w:p>
    <w:p w14:paraId="2CE0B266" w14:textId="77777777" w:rsidR="003958BB" w:rsidRPr="003958BB" w:rsidRDefault="003958BB" w:rsidP="003958BB">
      <w:pPr>
        <w:pStyle w:val="Code"/>
      </w:pPr>
    </w:p>
    <w:p w14:paraId="19CD5025" w14:textId="076B49DF" w:rsidR="003F568D" w:rsidRPr="003958BB" w:rsidRDefault="003958BB" w:rsidP="003F568D">
      <w:pPr>
        <w:pStyle w:val="ListParagraph"/>
        <w:numPr>
          <w:ilvl w:val="0"/>
          <w:numId w:val="22"/>
        </w:numPr>
      </w:pPr>
      <w:r>
        <w:t>Make changes to file</w:t>
      </w:r>
      <w:r w:rsidR="003F568D" w:rsidRPr="003958BB">
        <w:t xml:space="preserve"> </w:t>
      </w:r>
      <w:r w:rsidR="00870577">
        <w:rPr>
          <w:b/>
        </w:rPr>
        <w:t>user</w:t>
      </w:r>
      <w:r w:rsidR="003F568D" w:rsidRPr="00A14E48">
        <w:rPr>
          <w:b/>
        </w:rPr>
        <w:t>s</w:t>
      </w:r>
      <w:r w:rsidR="003F568D" w:rsidRPr="003958BB">
        <w:rPr>
          <w:b/>
        </w:rPr>
        <w:t>/</w:t>
      </w:r>
      <w:r w:rsidR="003F568D">
        <w:rPr>
          <w:b/>
        </w:rPr>
        <w:t>index</w:t>
      </w:r>
      <w:r w:rsidR="003F568D" w:rsidRPr="003958BB">
        <w:rPr>
          <w:b/>
        </w:rPr>
        <w:t>.</w:t>
      </w:r>
      <w:r w:rsidR="003F568D" w:rsidRPr="00A14E48">
        <w:rPr>
          <w:b/>
        </w:rPr>
        <w:t>ts</w:t>
      </w:r>
      <w:r>
        <w:rPr>
          <w:b/>
        </w:rPr>
        <w:t xml:space="preserve">. </w:t>
      </w:r>
      <w:r w:rsidRPr="003958BB">
        <w:t>Use the following snippet of code:</w:t>
      </w:r>
    </w:p>
    <w:p w14:paraId="74886A1D" w14:textId="77777777" w:rsidR="003F568D" w:rsidRPr="00A14E48" w:rsidRDefault="00CF4794" w:rsidP="003958BB">
      <w:pPr>
        <w:pStyle w:val="Code"/>
      </w:pPr>
      <w:r>
        <w:t>export * from './services</w:t>
      </w:r>
      <w:r w:rsidRPr="003958BB">
        <w:rPr>
          <w:color w:val="FF0000"/>
        </w:rPr>
        <w:t>/user</w:t>
      </w:r>
      <w:r w:rsidR="003F568D" w:rsidRPr="003958BB">
        <w:rPr>
          <w:color w:val="FF0000"/>
        </w:rPr>
        <w:t>-</w:t>
      </w:r>
      <w:r w:rsidRPr="003958BB">
        <w:rPr>
          <w:color w:val="FF0000"/>
        </w:rPr>
        <w:t>array</w:t>
      </w:r>
      <w:r w:rsidR="003F568D" w:rsidRPr="003958BB">
        <w:rPr>
          <w:color w:val="FF0000"/>
        </w:rPr>
        <w:t>.service</w:t>
      </w:r>
      <w:r w:rsidR="003F568D" w:rsidRPr="00A14E48">
        <w:t>';</w:t>
      </w:r>
    </w:p>
    <w:p w14:paraId="4D4B28C5" w14:textId="77777777" w:rsidR="003F568D" w:rsidRPr="00A14E48" w:rsidRDefault="003F568D" w:rsidP="003F568D">
      <w:pPr>
        <w:spacing w:after="0" w:line="240" w:lineRule="auto"/>
        <w:rPr>
          <w:sz w:val="20"/>
        </w:rPr>
      </w:pPr>
    </w:p>
    <w:p w14:paraId="4036A145" w14:textId="2A2D50D1" w:rsidR="003958BB" w:rsidRPr="00B32ED0" w:rsidRDefault="003958BB" w:rsidP="000C0C5E">
      <w:pPr>
        <w:pStyle w:val="ListParagraph"/>
        <w:numPr>
          <w:ilvl w:val="0"/>
          <w:numId w:val="22"/>
        </w:numPr>
      </w:pPr>
      <w:r>
        <w:t>Make</w:t>
      </w:r>
      <w:r w:rsidRPr="00B32ED0">
        <w:t xml:space="preserve"> </w:t>
      </w:r>
      <w:r>
        <w:t>changes</w:t>
      </w:r>
      <w:r w:rsidRPr="00B32ED0">
        <w:t xml:space="preserve"> </w:t>
      </w:r>
      <w:r>
        <w:t>to</w:t>
      </w:r>
      <w:r w:rsidRPr="00B32ED0">
        <w:t xml:space="preserve"> </w:t>
      </w:r>
      <w:r w:rsidRPr="003958BB">
        <w:rPr>
          <w:b/>
        </w:rPr>
        <w:t>UsersModule</w:t>
      </w:r>
      <w:r>
        <w:t>. Use the following snippet of code:</w:t>
      </w:r>
    </w:p>
    <w:p w14:paraId="0AD5AE49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1</w:t>
      </w:r>
    </w:p>
    <w:p w14:paraId="428BCE4E" w14:textId="77777777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32ED0">
        <w:rPr>
          <w:rFonts w:ascii="Consolas" w:hAnsi="Consolas"/>
          <w:color w:val="00B050"/>
          <w:sz w:val="20"/>
        </w:rPr>
        <w:t>import { UsersAPIProvider } from './users.config';</w:t>
      </w:r>
    </w:p>
    <w:p w14:paraId="5AA82E6B" w14:textId="22074249" w:rsidR="003958BB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import { UserComponent, UserArrayService, </w:t>
      </w:r>
      <w:r w:rsidRPr="003958BB">
        <w:rPr>
          <w:rFonts w:ascii="Consolas" w:hAnsi="Consolas"/>
          <w:sz w:val="20"/>
        </w:rPr>
        <w:t>UserResolveGuard</w:t>
      </w:r>
      <w:r>
        <w:rPr>
          <w:rFonts w:ascii="Consolas" w:hAnsi="Consolas"/>
          <w:sz w:val="20"/>
        </w:rPr>
        <w:t xml:space="preserve">, </w:t>
      </w:r>
      <w:r w:rsidRPr="00004BCB">
        <w:rPr>
          <w:rFonts w:ascii="Consolas" w:hAnsi="Consolas"/>
          <w:color w:val="00B050"/>
          <w:sz w:val="20"/>
        </w:rPr>
        <w:t>UserObservableService</w:t>
      </w:r>
      <w:r w:rsidRPr="00004BCB">
        <w:rPr>
          <w:rFonts w:ascii="Consolas" w:hAnsi="Consolas"/>
          <w:sz w:val="20"/>
        </w:rPr>
        <w:t xml:space="preserve"> } from '.';</w:t>
      </w:r>
    </w:p>
    <w:p w14:paraId="136913B1" w14:textId="77777777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EC7225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2</w:t>
      </w:r>
    </w:p>
    <w:p w14:paraId="03E3D5F4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providers: [</w:t>
      </w:r>
    </w:p>
    <w:p w14:paraId="7426D35E" w14:textId="59B5D431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…</w:t>
      </w:r>
    </w:p>
    <w:p w14:paraId="78ED44AC" w14:textId="04B73ABF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74DC4">
        <w:rPr>
          <w:rFonts w:ascii="Consolas" w:hAnsi="Consolas"/>
          <w:sz w:val="20"/>
        </w:rPr>
        <w:t xml:space="preserve">    </w:t>
      </w:r>
      <w:r w:rsidRPr="00B32ED0">
        <w:rPr>
          <w:rFonts w:ascii="Consolas" w:hAnsi="Consolas"/>
          <w:color w:val="00B050"/>
          <w:sz w:val="20"/>
        </w:rPr>
        <w:t>UsersAPIProvider</w:t>
      </w:r>
      <w:r>
        <w:rPr>
          <w:rFonts w:ascii="Consolas" w:hAnsi="Consolas"/>
          <w:color w:val="00B050"/>
          <w:sz w:val="20"/>
        </w:rPr>
        <w:t>,</w:t>
      </w:r>
    </w:p>
    <w:p w14:paraId="04557307" w14:textId="512C23C1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UserObservableService</w:t>
      </w:r>
    </w:p>
    <w:p w14:paraId="41706A0E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]</w:t>
      </w: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74A89286"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26A4A">
        <w:rPr>
          <w:rFonts w:ascii="Consolas" w:hAnsi="Consolas"/>
          <w:sz w:val="20"/>
        </w:rPr>
        <w:t xml:space="preserve">import { UserArrayService, </w:t>
      </w:r>
      <w:r w:rsidRPr="00626A4A">
        <w:rPr>
          <w:rFonts w:ascii="Consolas" w:hAnsi="Consolas"/>
          <w:color w:val="00B050"/>
          <w:sz w:val="20"/>
        </w:rPr>
        <w:t xml:space="preserve">UserObservableService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Pr="00626A4A">
        <w:rPr>
          <w:rFonts w:ascii="Consolas" w:hAnsi="Consolas"/>
          <w:color w:val="FF0000"/>
          <w:sz w:val="20"/>
        </w:rPr>
        <w:t>/user-array.service</w:t>
      </w:r>
      <w:r w:rsidRPr="00626A4A">
        <w:rPr>
          <w:rFonts w:ascii="Consolas" w:hAnsi="Consolas"/>
          <w:color w:val="00B050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</w:t>
      </w:r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lastRenderedPageBreak/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 {</w:t>
      </w:r>
    </w:p>
    <w:p w14:paraId="1CB18978" w14:textId="77777777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r w:rsidR="00626A4A" w:rsidRPr="00626A4A">
        <w:rPr>
          <w:rFonts w:ascii="Consolas" w:hAnsi="Consolas"/>
          <w:color w:val="00B050"/>
          <w:sz w:val="20"/>
        </w:rPr>
        <w:t>this.users$ = this.userObservableService.getUsers();</w:t>
      </w:r>
    </w:p>
    <w:p w14:paraId="4EFFBB25" w14:textId="544874A2"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0C0C5E">
        <w:rPr>
          <w:rFonts w:ascii="Consolas" w:hAnsi="Consolas"/>
          <w:color w:val="FF0000"/>
          <w:sz w:val="20"/>
        </w:rPr>
        <w:t>this.users$ = this.userArrayService.getUsers(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9" w:name="_Toc503868911"/>
      <w:r>
        <w:t>Task 09. GetUser</w:t>
      </w:r>
      <w:bookmarkEnd w:id="9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7DB351C9" w14:textId="77777777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User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>const url = `${this.usersUrl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this.http.get(url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.pipe(</w:t>
      </w:r>
    </w:p>
    <w:p w14:paraId="794EC2B4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map(this.handleData),</w:t>
      </w:r>
    </w:p>
    <w:p w14:paraId="5D907338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catchError(this.handleError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 w:rsidRPr="00F814EF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{ </w:t>
      </w:r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r w:rsidR="0007579A" w:rsidRPr="0007579A">
        <w:rPr>
          <w:rFonts w:ascii="Consolas" w:hAnsi="Consolas"/>
          <w:sz w:val="20"/>
          <w:szCs w:val="20"/>
        </w:rPr>
        <w:t xml:space="preserve">, </w:t>
      </w:r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array.service</w:t>
      </w:r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constructor(</w:t>
      </w:r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>private userArrayService: UserArrayService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>private userObservableService: UserObservableService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resolve(route: ActivatedRouteSnapshot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>return this.userArrayService.getUser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>return this.userObservableService.getUser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r w:rsidRPr="00CE01AE">
        <w:rPr>
          <w:b/>
        </w:rPr>
        <w:t>ngOnInit</w:t>
      </w:r>
      <w:r>
        <w:t xml:space="preserve"> of </w:t>
      </w:r>
      <w:r w:rsidRPr="00F814EF">
        <w:rPr>
          <w:b/>
        </w:rPr>
        <w:t>User</w:t>
      </w:r>
      <w:r>
        <w:rPr>
          <w:b/>
        </w:rPr>
        <w:t xml:space="preserve">ListComponent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6A9FBC8E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>import { of } from 'rxjs/observable/of';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>// 2 ngOnInit</w:t>
      </w:r>
    </w:p>
    <w:p w14:paraId="1DCED471" w14:textId="4776EA9E" w:rsidR="00CE01AE" w:rsidRPr="00CE01AE" w:rsidRDefault="00CE01AE" w:rsidP="00CE01AE">
      <w:pPr>
        <w:pStyle w:val="Code"/>
        <w:rPr>
          <w:color w:val="FF0000"/>
        </w:rPr>
      </w:pPr>
      <w:r w:rsidRPr="00CE01AE">
        <w:rPr>
          <w:color w:val="FF0000"/>
        </w:rPr>
        <w:t>switchMap((params: Params) =&gt; this.userArrayService.getUser(+params.get('editedUserID')))</w:t>
      </w:r>
    </w:p>
    <w:p w14:paraId="360693FD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>switchMap((params: Params) =&gt; {</w:t>
      </w:r>
    </w:p>
    <w:p w14:paraId="35681CAA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return params.get('editedUserID')</w:t>
      </w:r>
    </w:p>
    <w:p w14:paraId="762071BB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this.userObservableService.getUser(+params.get('editedUserID'))</w:t>
      </w:r>
    </w:p>
    <w:p w14:paraId="55B81A2E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of(null)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044D3603" w14:textId="77777777" w:rsidR="00CE01AE" w:rsidRPr="00F814EF" w:rsidRDefault="00CE01AE" w:rsidP="00CE01AE"/>
    <w:p w14:paraId="0EF90A27" w14:textId="0FAC9800" w:rsidR="0036217A" w:rsidRPr="00CE01AE" w:rsidRDefault="0036217A" w:rsidP="00CE01AE">
      <w:pPr>
        <w:pStyle w:val="ListParagraph"/>
      </w:pPr>
    </w:p>
    <w:p w14:paraId="030743C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8BEDE76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14:paraId="5D693A2C" w14:textId="77777777" w:rsidR="0036217A" w:rsidRDefault="0036217A" w:rsidP="00FE7DFF">
      <w:pPr>
        <w:pStyle w:val="Heading2"/>
      </w:pPr>
      <w:r>
        <w:br w:type="page"/>
      </w:r>
    </w:p>
    <w:p w14:paraId="28E98AA5" w14:textId="77777777" w:rsidR="007A0CDB" w:rsidRDefault="007A0CDB" w:rsidP="007A0CDB">
      <w:pPr>
        <w:pStyle w:val="Heading2"/>
      </w:pPr>
      <w:bookmarkStart w:id="10" w:name="_Toc503868912"/>
      <w:r>
        <w:lastRenderedPageBreak/>
        <w:t>Task 10. UpdateUser and CreateUser</w:t>
      </w:r>
      <w:bookmarkEnd w:id="10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r w:rsidR="007A0CDB">
        <w:rPr>
          <w:b/>
        </w:rPr>
        <w:t>update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07F47899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48C3292C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>t url = `${this.usersUrl}/${user</w:t>
      </w:r>
      <w:r w:rsidRPr="0095636E">
        <w:rPr>
          <w:rFonts w:ascii="Consolas" w:hAnsi="Consolas"/>
          <w:color w:val="00B050"/>
          <w:sz w:val="20"/>
        </w:rPr>
        <w:t>.id}`,</w:t>
      </w:r>
    </w:p>
    <w:p w14:paraId="0A33F6A1" w14:textId="77777777" w:rsidR="008724B4" w:rsidRPr="008724B4" w:rsidRDefault="007A0CDB" w:rsidP="008724B4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>body = JSON.stringify(user),</w:t>
      </w:r>
    </w:p>
    <w:p w14:paraId="068944DA" w14:textId="1099212E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options = {</w:t>
      </w:r>
    </w:p>
    <w:p w14:paraId="5B2301D0" w14:textId="17D2C2CA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headers: new HttpHeaders({ 'Content-Type': 'application/json' })</w:t>
      </w:r>
    </w:p>
    <w:p w14:paraId="3DF3DC06" w14:textId="26066D8D" w:rsidR="007A0CDB" w:rsidRPr="0095636E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>return this.http</w:t>
      </w:r>
    </w:p>
    <w:p w14:paraId="106A8262" w14:textId="3042BF63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(url, body, options)</w:t>
      </w:r>
    </w:p>
    <w:p w14:paraId="61189DAD" w14:textId="77777777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0865D8E8" w14:textId="77777777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map( this.handleData ),</w:t>
      </w:r>
    </w:p>
    <w:p w14:paraId="463EF4B4" w14:textId="77777777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this.handleError)</w:t>
      </w:r>
    </w:p>
    <w:p w14:paraId="55D4007D" w14:textId="783E6E9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r w:rsidR="007A0CDB">
        <w:rPr>
          <w:b/>
        </w:rPr>
        <w:t>create</w:t>
      </w:r>
      <w:r w:rsidR="00EF5174">
        <w:rPr>
          <w:b/>
        </w:rPr>
        <w:t>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56382B9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43ECD8B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F5174">
        <w:rPr>
          <w:rFonts w:ascii="Consolas" w:hAnsi="Consolas"/>
          <w:color w:val="00B050"/>
          <w:sz w:val="20"/>
        </w:rPr>
        <w:t>const url = this.user</w:t>
      </w:r>
      <w:r w:rsidRPr="000B65F7">
        <w:rPr>
          <w:rFonts w:ascii="Consolas" w:hAnsi="Consolas"/>
          <w:color w:val="00B050"/>
          <w:sz w:val="20"/>
        </w:rPr>
        <w:t>sUrl,</w:t>
      </w:r>
    </w:p>
    <w:p w14:paraId="57B92490" w14:textId="77777777" w:rsidR="008724B4" w:rsidRPr="008724B4" w:rsidRDefault="007A0CDB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>body = JSON.stringify(user),</w:t>
      </w:r>
    </w:p>
    <w:p w14:paraId="74BC7A35" w14:textId="1C829921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options = {</w:t>
      </w:r>
    </w:p>
    <w:p w14:paraId="7DA9318B" w14:textId="4C565939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 headers: new HttpHeaders({ 'Content-Type': 'application/json' })</w:t>
      </w:r>
    </w:p>
    <w:p w14:paraId="1578B19B" w14:textId="398530D7" w:rsidR="007A0CDB" w:rsidRPr="000B65F7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};</w:t>
      </w: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>return this.http</w:t>
      </w:r>
    </w:p>
    <w:p w14:paraId="69AABAA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(url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40AB5A07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map( this.handleData ),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 this.handleError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{ Component, OnInit, </w:t>
      </w:r>
      <w:r w:rsidRPr="002C207F">
        <w:rPr>
          <w:rFonts w:ascii="Consolas" w:hAnsi="Consolas"/>
          <w:color w:val="00B050"/>
          <w:sz w:val="20"/>
        </w:rPr>
        <w:t xml:space="preserve">OnDestroy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6097CCE7" w:rsidR="000749C9" w:rsidRPr="002C207F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import { Subscription } from 'rxjs/Subscription';</w:t>
      </w:r>
    </w:p>
    <w:p w14:paraId="24662ED8" w14:textId="1B4CCF75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/user-array.service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>import { UserObservableService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>import { Location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UserFormComponent implements OnInit, </w:t>
      </w:r>
      <w:r w:rsidRPr="002C207F">
        <w:rPr>
          <w:rFonts w:ascii="Consolas" w:hAnsi="Consolas"/>
          <w:color w:val="00B050"/>
          <w:sz w:val="20"/>
        </w:rPr>
        <w:t>OnDestroy</w:t>
      </w:r>
      <w:r w:rsidRPr="002C207F">
        <w:rPr>
          <w:rFonts w:ascii="Consolas" w:hAnsi="Consolas"/>
          <w:sz w:val="20"/>
        </w:rPr>
        <w:t>, CanComponentDeactivate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lastRenderedPageBreak/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07EFD690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ngOnDestroy(): void {</w:t>
      </w:r>
    </w:p>
    <w:p w14:paraId="71AA3FF8" w14:textId="77777777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</w:t>
      </w:r>
      <w:r w:rsidR="00B459A7" w:rsidRPr="004C432F">
        <w:rPr>
          <w:rFonts w:ascii="Consolas" w:hAnsi="Consolas"/>
          <w:color w:val="00B050"/>
          <w:sz w:val="20"/>
        </w:rPr>
        <w:t>if (this.sub) {</w:t>
      </w:r>
    </w:p>
    <w:p w14:paraId="2B6508F4" w14:textId="77777777" w:rsidR="00B459A7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   this.sub.unsubscribe();</w:t>
      </w:r>
    </w:p>
    <w:p w14:paraId="17070D36" w14:textId="5E1535DB" w:rsidR="000749C9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}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45B0C23F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saveUser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</w:t>
      </w:r>
      <w:r w:rsidR="0007579A" w:rsidRPr="0007579A">
        <w:rPr>
          <w:rFonts w:ascii="Consolas" w:hAnsi="Consolas"/>
          <w:color w:val="FF0000"/>
          <w:sz w:val="20"/>
        </w:rPr>
        <w:t>{editedUserID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66143996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 xml:space="preserve">Service.addUser(user);       </w:t>
      </w:r>
    </w:p>
    <w:p w14:paraId="5B82943A" w14:textId="769CD548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</w:t>
      </w:r>
      <w:r w:rsidR="00EF01B6">
        <w:rPr>
          <w:rFonts w:ascii="Consolas" w:hAnsi="Consolas"/>
          <w:color w:val="FF0000"/>
          <w:sz w:val="20"/>
        </w:rPr>
        <w:t>goBack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2E5A98">
        <w:rPr>
          <w:rFonts w:ascii="Consolas" w:hAnsi="Consolas"/>
          <w:color w:val="FF0000"/>
          <w:sz w:val="20"/>
        </w:rPr>
        <w:t xml:space="preserve">this.originalUser = </w:t>
      </w:r>
      <w:r w:rsidRPr="0007579A">
        <w:rPr>
          <w:rFonts w:ascii="Consolas" w:hAnsi="Consolas"/>
          <w:color w:val="FF0000"/>
          <w:sz w:val="20"/>
        </w:rPr>
        <w:t>{...this.user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41F8A50A" w14:textId="14826E9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r w:rsidR="00B459A7">
        <w:rPr>
          <w:rFonts w:ascii="Consolas" w:hAnsi="Consolas"/>
          <w:color w:val="00B050"/>
          <w:sz w:val="20"/>
        </w:rPr>
        <w:t>this.</w:t>
      </w:r>
      <w:r w:rsidRPr="000749C9">
        <w:rPr>
          <w:rFonts w:ascii="Consolas" w:hAnsi="Consolas"/>
          <w:color w:val="00B050"/>
          <w:sz w:val="20"/>
        </w:rPr>
        <w:t>sub = this.userObservableService[method](user)</w:t>
      </w:r>
    </w:p>
    <w:p w14:paraId="7AE047B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subscribe(</w:t>
      </w:r>
    </w:p>
    <w:p w14:paraId="092B7A6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() =&gt; {</w:t>
      </w:r>
    </w:p>
    <w:p w14:paraId="64040CFF" w14:textId="3542D61E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r w:rsidR="002E5A98" w:rsidRPr="002E5A98">
        <w:rPr>
          <w:rFonts w:ascii="Consolas" w:hAnsi="Consolas"/>
          <w:color w:val="00B050"/>
          <w:sz w:val="20"/>
        </w:rPr>
        <w:t xml:space="preserve">this.originalUser = </w:t>
      </w:r>
      <w:r w:rsidR="003D2F02">
        <w:rPr>
          <w:rFonts w:ascii="Consolas" w:hAnsi="Consolas"/>
          <w:color w:val="00B050"/>
          <w:sz w:val="20"/>
        </w:rPr>
        <w:t>{...</w:t>
      </w:r>
      <w:r w:rsidR="002E5A98" w:rsidRPr="002E5A98">
        <w:rPr>
          <w:rFonts w:ascii="Consolas" w:hAnsi="Consolas"/>
          <w:color w:val="00B050"/>
          <w:sz w:val="20"/>
        </w:rPr>
        <w:t>this.user</w:t>
      </w:r>
      <w:r w:rsidR="003D2F02">
        <w:rPr>
          <w:rFonts w:ascii="Consolas" w:hAnsi="Consolas"/>
          <w:color w:val="00B050"/>
          <w:sz w:val="20"/>
        </w:rPr>
        <w:t>}</w:t>
      </w:r>
      <w:r w:rsidR="002E5A98" w:rsidRPr="002E5A98">
        <w:rPr>
          <w:rFonts w:ascii="Consolas" w:hAnsi="Consolas"/>
          <w:color w:val="00B050"/>
          <w:sz w:val="20"/>
        </w:rPr>
        <w:t>;</w:t>
      </w:r>
    </w:p>
    <w:p w14:paraId="0A73805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14:paraId="0C0F13B9" w14:textId="0DEF67C4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</w:t>
      </w:r>
      <w:r w:rsidR="009F6843" w:rsidRPr="003D2F02">
        <w:rPr>
          <w:rFonts w:ascii="Consolas" w:hAnsi="Consolas"/>
          <w:color w:val="00B050"/>
          <w:sz w:val="20"/>
        </w:rPr>
        <w:t>editedUserID</w:t>
      </w:r>
      <w:r w:rsidRPr="000749C9">
        <w:rPr>
          <w:rFonts w:ascii="Consolas" w:hAnsi="Consolas"/>
          <w:color w:val="00B050"/>
          <w:sz w:val="20"/>
        </w:rPr>
        <w:t>=2</w:t>
      </w:r>
    </w:p>
    <w:p w14:paraId="397467B0" w14:textId="11C6E1EA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this.router.navigate(['users', { </w:t>
      </w:r>
      <w:r w:rsidR="003D2F02" w:rsidRPr="003D2F02">
        <w:rPr>
          <w:rFonts w:ascii="Consolas" w:hAnsi="Consolas"/>
          <w:color w:val="00B050"/>
          <w:sz w:val="20"/>
        </w:rPr>
        <w:t>editedUserID: user.id</w:t>
      </w:r>
      <w:r w:rsidRPr="003D2F02">
        <w:rPr>
          <w:rFonts w:ascii="Consolas" w:hAnsi="Consolas"/>
          <w:color w:val="00B050"/>
          <w:sz w:val="20"/>
        </w:rPr>
        <w:t xml:space="preserve"> </w:t>
      </w:r>
      <w:r w:rsidRPr="000749C9">
        <w:rPr>
          <w:rFonts w:ascii="Consolas" w:hAnsi="Consolas"/>
          <w:color w:val="00B050"/>
          <w:sz w:val="20"/>
        </w:rPr>
        <w:t>}])</w:t>
      </w:r>
    </w:p>
    <w:p w14:paraId="41BAAFB7" w14:textId="468D660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this.</w:t>
      </w:r>
      <w:r w:rsidR="003D2F02">
        <w:rPr>
          <w:rFonts w:ascii="Consolas" w:hAnsi="Consolas"/>
          <w:color w:val="00B050"/>
          <w:sz w:val="20"/>
        </w:rPr>
        <w:t>goBack()</w:t>
      </w:r>
      <w:r w:rsidRPr="000749C9">
        <w:rPr>
          <w:rFonts w:ascii="Consolas" w:hAnsi="Consolas"/>
          <w:color w:val="00B050"/>
          <w:sz w:val="20"/>
        </w:rPr>
        <w:t>;</w:t>
      </w:r>
    </w:p>
    <w:p w14:paraId="31F3E5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14:paraId="74A83C2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error =&gt; console.log(error)</w:t>
      </w:r>
    </w:p>
    <w:p w14:paraId="7518A916" w14:textId="2BFA6B64" w:rsid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14:paraId="40F6A5CF" w14:textId="7F9DBED1" w:rsidR="00ED1428" w:rsidRDefault="00ED1428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1AE5461" w14:textId="08925409" w:rsidR="00ED1428" w:rsidRDefault="00ED1428" w:rsidP="00ED1428">
      <w:pPr>
        <w:pStyle w:val="Code"/>
      </w:pPr>
      <w:r>
        <w:t>// 7</w:t>
      </w:r>
    </w:p>
    <w:p w14:paraId="5B686215" w14:textId="7899FAAF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goBack(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FF0000"/>
          <w:sz w:val="20"/>
        </w:rPr>
        <w:t>this.router.navigate(['./../../'], { relativeTo: this.route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00B050"/>
          <w:sz w:val="20"/>
        </w:rPr>
        <w:t>this.location.back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btn btn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br&gt;&lt;br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lastRenderedPageBreak/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51CCC352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r w:rsidR="00354CDE"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1" w:name="_Toc503868913"/>
      <w:r w:rsidRPr="000C043C">
        <w:t>Task 1</w:t>
      </w:r>
      <w:r w:rsidR="007519DB">
        <w:t>1</w:t>
      </w:r>
      <w:r w:rsidRPr="000C043C">
        <w:t>. Delete</w:t>
      </w:r>
      <w:r>
        <w:t>User</w:t>
      </w:r>
      <w:bookmarkEnd w:id="11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r w:rsidR="008A1A41" w:rsidRPr="009D5676">
        <w:rPr>
          <w:b/>
        </w:rPr>
        <w:t>UserComponent</w:t>
      </w:r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btn btn-warning btn-sm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btn btn-danger btn-sm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C1373D">
        <w:rPr>
          <w:b/>
        </w:rPr>
        <w:t>UserComponent</w:t>
      </w:r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744FF858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r w:rsidRPr="008A1A41">
        <w:rPr>
          <w:rFonts w:ascii="Consolas" w:hAnsi="Consolas"/>
          <w:color w:val="00B050"/>
          <w:sz w:val="20"/>
        </w:rPr>
        <w:t xml:space="preserve"> = new EventEmitter&lt;User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2775A27E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0C5A1C" w14:textId="74463969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.emit(</w:t>
      </w:r>
      <w:r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F70BE7">
        <w:rPr>
          <w:b/>
        </w:rPr>
        <w:t>UserListComponent</w:t>
      </w:r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ngFor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class.edited]="isEdited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edit</w:t>
      </w:r>
      <w:r w:rsidR="00F70BE7">
        <w:rPr>
          <w:rFonts w:ascii="Consolas" w:hAnsi="Consolas"/>
          <w:sz w:val="20"/>
        </w:rPr>
        <w:t>User</w:t>
      </w:r>
      <w:r w:rsidRPr="00381E2B">
        <w:rPr>
          <w:rFonts w:ascii="Consolas" w:hAnsi="Consolas"/>
          <w:sz w:val="20"/>
        </w:rPr>
        <w:t>)="</w:t>
      </w:r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r w:rsidRPr="0057274E">
        <w:rPr>
          <w:rFonts w:ascii="Consolas" w:hAnsi="Consolas"/>
          <w:color w:val="00B050"/>
          <w:sz w:val="20"/>
        </w:rPr>
        <w:t>)="</w:t>
      </w:r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r w:rsidR="000C043C" w:rsidRPr="00427E80">
        <w:rPr>
          <w:b/>
        </w:rPr>
        <w:t>UserObservableService</w:t>
      </w:r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36C04BD2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 xml:space="preserve">import { map, </w:t>
      </w:r>
      <w:r w:rsidRPr="002D2039">
        <w:rPr>
          <w:rFonts w:ascii="Consolas" w:hAnsi="Consolas"/>
          <w:color w:val="00B050"/>
          <w:sz w:val="20"/>
        </w:rPr>
        <w:t>switchMap,</w:t>
      </w:r>
      <w:r w:rsidRPr="002D2039">
        <w:rPr>
          <w:rFonts w:ascii="Consolas" w:hAnsi="Consolas"/>
          <w:sz w:val="20"/>
        </w:rPr>
        <w:t xml:space="preserve"> catchError } from 'rxjs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0A70C1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48FFB0D" w14:textId="77777777" w:rsidR="000A78AF" w:rsidRPr="000A78AF" w:rsidRDefault="000C043C" w:rsidP="000A78A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0A78AF" w:rsidRPr="000A78AF">
        <w:rPr>
          <w:rFonts w:ascii="Consolas" w:hAnsi="Consolas"/>
          <w:color w:val="00B050"/>
          <w:sz w:val="20"/>
        </w:rPr>
        <w:t>return this.http.delete(url)</w:t>
      </w:r>
    </w:p>
    <w:p w14:paraId="529F12DD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.pipe(</w:t>
      </w:r>
    </w:p>
    <w:p w14:paraId="3BA38CEA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  switchMap(() =&gt; this.getUsers())</w:t>
      </w:r>
    </w:p>
    <w:p w14:paraId="5095A0E7" w14:textId="0C61C4AD" w:rsidR="000C043C" w:rsidRPr="006779A0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r w:rsidR="008A1A41">
        <w:rPr>
          <w:b/>
        </w:rPr>
        <w:t>User</w:t>
      </w:r>
      <w:r w:rsidR="008A1A41" w:rsidRPr="00381E2B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1A252E1E" w14:textId="65AAFC42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r w:rsidR="008A1A41">
        <w:rPr>
          <w:rFonts w:ascii="Consolas" w:hAnsi="Consolas"/>
          <w:color w:val="00B050"/>
          <w:sz w:val="20"/>
        </w:rPr>
        <w:t>User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2D2039" w:rsidRPr="002D2039">
        <w:rPr>
          <w:rFonts w:ascii="Consolas" w:hAnsi="Consolas"/>
          <w:color w:val="00B050"/>
          <w:sz w:val="20"/>
        </w:rPr>
        <w:t>this.users$ = this.userObservableService.deleteUser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503868914"/>
      <w:r w:rsidRPr="000C043C">
        <w:t>Task 1</w:t>
      </w:r>
      <w:r w:rsidR="007519DB">
        <w:t>2</w:t>
      </w:r>
      <w:r w:rsidRPr="000C043C">
        <w:t xml:space="preserve">. </w:t>
      </w:r>
      <w:r>
        <w:t>AutoUnsubscribe Decorator</w:t>
      </w:r>
      <w:bookmarkEnd w:id="12"/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unsubscribe.decorator.ts</w:t>
      </w:r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export function AutoUnsubscribe(subName: string = 'sub') {</w:t>
      </w:r>
    </w:p>
    <w:p w14:paraId="3CF28D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function (constructor) 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constructor.prototype.ngOnDestroy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ructor.prototype.ngOnDestroy = function ()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subName];</w:t>
      </w:r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E776A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sub) {</w:t>
      </w:r>
    </w:p>
    <w:p w14:paraId="03BF63C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sub.unsubscribe();</w:t>
      </w:r>
    </w:p>
    <w:p w14:paraId="60634F8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5CEE315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typeof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original.apply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ole.log(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subName}.`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unsubscribe.decorator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index.ts</w:t>
      </w:r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>export * from './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r w:rsidR="00F81F5D" w:rsidRPr="00671660">
        <w:rPr>
          <w:b/>
        </w:rPr>
        <w:t>UserFormComponent</w:t>
      </w:r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{ </w:t>
      </w:r>
      <w:r w:rsidRPr="00CF0EFD">
        <w:rPr>
          <w:rFonts w:ascii="Consolas" w:hAnsi="Consolas"/>
          <w:color w:val="00B050"/>
          <w:sz w:val="20"/>
        </w:rPr>
        <w:t>AutoUnsubscribe</w:t>
      </w:r>
      <w:r w:rsidRPr="00CF0EFD">
        <w:rPr>
          <w:rFonts w:ascii="Consolas" w:hAnsi="Consolas"/>
          <w:sz w:val="20"/>
        </w:rPr>
        <w:t>, DialogService, CanComponentDeactivate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OnDestroy</w:t>
      </w:r>
      <w:r w:rsidR="00366C95">
        <w:rPr>
          <w:rFonts w:ascii="Consolas" w:hAnsi="Consolas"/>
          <w:color w:val="FF0000"/>
          <w:sz w:val="20"/>
        </w:rPr>
        <w:t xml:space="preserve">, </w:t>
      </w:r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13069A62" w14:textId="77777777" w:rsidR="00FF347C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r w:rsidR="00FF347C">
        <w:rPr>
          <w:rFonts w:ascii="Consolas" w:hAnsi="Consolas"/>
          <w:color w:val="FF0000"/>
          <w:sz w:val="20"/>
        </w:rPr>
        <w:t>if (this.sub) {</w:t>
      </w:r>
    </w:p>
    <w:p w14:paraId="1BA73F3D" w14:textId="00D0D338" w:rsidR="00653B47" w:rsidRDefault="00653B47" w:rsidP="00FF347C">
      <w:pPr>
        <w:spacing w:after="0" w:line="240" w:lineRule="auto"/>
        <w:ind w:firstLine="720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this.sub.unsubscribe();</w:t>
      </w:r>
    </w:p>
    <w:p w14:paraId="6643AB69" w14:textId="075882F1" w:rsidR="00FF347C" w:rsidRPr="00653B47" w:rsidRDefault="00FF347C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}</w:t>
      </w:r>
    </w:p>
    <w:p w14:paraId="7A31CA5E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653B47">
        <w:rPr>
          <w:rFonts w:ascii="Consolas" w:hAnsi="Consolas"/>
          <w:color w:val="FF0000"/>
          <w:sz w:val="20"/>
          <w:lang w:val="ru-RU"/>
        </w:rPr>
        <w:t>}</w:t>
      </w:r>
    </w:p>
    <w:p w14:paraId="632D75BA" w14:textId="77777777" w:rsidR="00F81F5D" w:rsidRPr="00653B47" w:rsidRDefault="00F81F5D" w:rsidP="00F81F5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04DF9373" w14:textId="2C9C6580" w:rsidR="00653B47" w:rsidRDefault="000D3771" w:rsidP="000D3771">
      <w:pPr>
        <w:pStyle w:val="Heading2"/>
      </w:pPr>
      <w:bookmarkStart w:id="13" w:name="_Toc503868915"/>
      <w:r>
        <w:lastRenderedPageBreak/>
        <w:t>Task 13. Request Configuration</w:t>
      </w:r>
      <w:bookmarkEnd w:id="13"/>
    </w:p>
    <w:p w14:paraId="06EEA63C" w14:textId="7F9B3AC5" w:rsidR="000D3771" w:rsidRDefault="005728EC" w:rsidP="000D3771">
      <w:pPr>
        <w:pStyle w:val="ListParagraph"/>
        <w:numPr>
          <w:ilvl w:val="0"/>
          <w:numId w:val="36"/>
        </w:numPr>
      </w:pPr>
      <w:r>
        <w:t>Make</w:t>
      </w:r>
      <w:r w:rsidRPr="005728EC">
        <w:t xml:space="preserve"> </w:t>
      </w:r>
      <w:r>
        <w:t>changes</w:t>
      </w:r>
      <w:r w:rsidRPr="005728EC">
        <w:t xml:space="preserve"> </w:t>
      </w:r>
      <w:r>
        <w:t xml:space="preserve">to </w:t>
      </w:r>
      <w:r w:rsidR="000D3771" w:rsidRPr="005728EC">
        <w:rPr>
          <w:b/>
        </w:rPr>
        <w:t>UserObservableService</w:t>
      </w:r>
      <w:r>
        <w:rPr>
          <w:b/>
        </w:rPr>
        <w:t xml:space="preserve">. </w:t>
      </w:r>
      <w:r>
        <w:t>Use the following snippet of code:</w:t>
      </w:r>
    </w:p>
    <w:p w14:paraId="012AA52F" w14:textId="534C197B" w:rsidR="0044196C" w:rsidRDefault="0044196C" w:rsidP="0044196C">
      <w:pPr>
        <w:pStyle w:val="Code"/>
      </w:pPr>
      <w:r>
        <w:t>// 1</w:t>
      </w:r>
    </w:p>
    <w:p w14:paraId="297A6ED5" w14:textId="23B946D0" w:rsidR="0044196C" w:rsidRDefault="0044196C" w:rsidP="0044196C">
      <w:pPr>
        <w:pStyle w:val="Code"/>
      </w:pPr>
      <w:r w:rsidRPr="0044196C">
        <w:t xml:space="preserve">import { HttpClient, HttpHeaders, HttpResponse, HttpErrorResponse, </w:t>
      </w:r>
      <w:r w:rsidRPr="0044196C">
        <w:rPr>
          <w:color w:val="00B050"/>
        </w:rPr>
        <w:t xml:space="preserve">HttpParams </w:t>
      </w:r>
      <w:r w:rsidRPr="0044196C">
        <w:t>} from '@angular/common/http';</w:t>
      </w:r>
    </w:p>
    <w:p w14:paraId="15DE5B47" w14:textId="1CF514D3" w:rsidR="0044196C" w:rsidRDefault="0044196C" w:rsidP="0044196C">
      <w:pPr>
        <w:pStyle w:val="Code"/>
      </w:pPr>
    </w:p>
    <w:p w14:paraId="012C930F" w14:textId="39B99E65" w:rsidR="0044196C" w:rsidRPr="005728EC" w:rsidRDefault="0044196C" w:rsidP="0044196C">
      <w:pPr>
        <w:pStyle w:val="Code"/>
      </w:pPr>
      <w:r>
        <w:t xml:space="preserve">//2 </w:t>
      </w:r>
    </w:p>
    <w:p w14:paraId="6089B12A" w14:textId="77777777" w:rsidR="001449D6" w:rsidRPr="001449D6" w:rsidRDefault="000D3771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728EC">
        <w:rPr>
          <w:rFonts w:ascii="Consolas" w:hAnsi="Consolas"/>
          <w:color w:val="00B050"/>
          <w:sz w:val="20"/>
          <w:szCs w:val="20"/>
        </w:rPr>
        <w:t xml:space="preserve">  </w:t>
      </w:r>
      <w:r w:rsidR="001449D6" w:rsidRPr="001449D6">
        <w:rPr>
          <w:rFonts w:ascii="Consolas" w:hAnsi="Consolas"/>
          <w:color w:val="00B050"/>
          <w:sz w:val="20"/>
          <w:szCs w:val="20"/>
        </w:rPr>
        <w:t>// Case 1 Handle Body {observe: 'body'}</w:t>
      </w:r>
    </w:p>
    <w:p w14:paraId="1D5E7313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4B71591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return this.http.get(`${this.usersUrl}/${id}`, {observe: 'body'})</w:t>
      </w:r>
    </w:p>
    <w:p w14:paraId="5672F81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.pipe(</w:t>
      </w:r>
    </w:p>
    <w:p w14:paraId="13A410BA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  map(this.handleData1),</w:t>
      </w:r>
    </w:p>
    <w:p w14:paraId="182273E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  catchError(this.handleError)</w:t>
      </w:r>
    </w:p>
    <w:p w14:paraId="7CC557EE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);</w:t>
      </w:r>
    </w:p>
    <w:p w14:paraId="39CB3EB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}</w:t>
      </w:r>
    </w:p>
    <w:p w14:paraId="4531089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524094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private handleData1(response: User) {</w:t>
      </w:r>
    </w:p>
    <w:p w14:paraId="528418D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30B9F79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t body = response;</w:t>
      </w:r>
    </w:p>
    <w:p w14:paraId="695BABD3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7CDBAD4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129408D1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End Case 1</w:t>
      </w:r>
    </w:p>
    <w:p w14:paraId="5422E30F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96DABF0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Case 2: Handle Response { observe: 'response' }</w:t>
      </w:r>
    </w:p>
    <w:p w14:paraId="5F69E8D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7D161AA0" w14:textId="269A195A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this.http.get(`${this.usersUrl}/${id}`, {observe: 'response'})</w:t>
      </w:r>
    </w:p>
    <w:p w14:paraId="540877DE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.pipe(</w:t>
      </w:r>
    </w:p>
    <w:p w14:paraId="63EB505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  map(this.handleData2),</w:t>
      </w:r>
    </w:p>
    <w:p w14:paraId="557631DC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  catchError(this.handleError)</w:t>
      </w:r>
    </w:p>
    <w:p w14:paraId="3263A25C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);</w:t>
      </w:r>
    </w:p>
    <w:p w14:paraId="33586A4E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61F305B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32FB72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private handleData2(response: HttpResponse&lt;User&gt;) {</w:t>
      </w:r>
    </w:p>
    <w:p w14:paraId="1891C29D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2AE3AF0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t body = response.body;</w:t>
      </w:r>
    </w:p>
    <w:p w14:paraId="7BBF00B3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698ACCB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0CDC3B5C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End Case 2</w:t>
      </w:r>
    </w:p>
    <w:p w14:paraId="77DDF8B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99B321D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Case 3: Specify HttpResponse Type get&lt;T&gt;</w:t>
      </w:r>
    </w:p>
    <w:p w14:paraId="71DE4DD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785CF9A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this.http.get&lt;User&gt;(`${this.usersUrl}/${id}`)</w:t>
      </w:r>
    </w:p>
    <w:p w14:paraId="21E1B57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.pipe(</w:t>
      </w:r>
    </w:p>
    <w:p w14:paraId="6AFB423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map(this.handleData3),</w:t>
      </w:r>
    </w:p>
    <w:p w14:paraId="4428035C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catchError(this.handleError)</w:t>
      </w:r>
    </w:p>
    <w:p w14:paraId="4E15B01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);</w:t>
      </w:r>
    </w:p>
    <w:p w14:paraId="31107F9A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60FC0159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ECC9B5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private handleData3(response: User) {</w:t>
      </w:r>
    </w:p>
    <w:p w14:paraId="4A6FEA37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42790DC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t body = response;</w:t>
      </w:r>
    </w:p>
    <w:p w14:paraId="391193C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725F445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4BCE5C0E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End Case 3</w:t>
      </w:r>
    </w:p>
    <w:p w14:paraId="46AE6ECF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CDDE05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Case 4: responseType: text</w:t>
      </w:r>
    </w:p>
    <w:p w14:paraId="56F4BEC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lastRenderedPageBreak/>
        <w:t xml:space="preserve">  // getUser(id: number): Observable&lt;User&gt; {</w:t>
      </w:r>
    </w:p>
    <w:p w14:paraId="0647A93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this.http.get(`${this.usersUrl}/${id}`, {responseType: 'text'})</w:t>
      </w:r>
    </w:p>
    <w:p w14:paraId="0633836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.pipe(</w:t>
      </w:r>
    </w:p>
    <w:p w14:paraId="01454A9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map(this.handleData4),</w:t>
      </w:r>
    </w:p>
    <w:p w14:paraId="5A4AFE2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catchError(this.handleError)</w:t>
      </w:r>
    </w:p>
    <w:p w14:paraId="0A044D8D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);</w:t>
      </w:r>
    </w:p>
    <w:p w14:paraId="621FC81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784B876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4962F9F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private handleData4(response: string) {</w:t>
      </w:r>
    </w:p>
    <w:p w14:paraId="10AD990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6ED4E9E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t body = JSON.parse(response);</w:t>
      </w:r>
    </w:p>
    <w:p w14:paraId="791E118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1192E3A0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34BFF5F6" w14:textId="4B332F8A" w:rsidR="000D3771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  <w:lang w:val="ru-RU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End Case 4</w:t>
      </w:r>
    </w:p>
    <w:p w14:paraId="2F020AE7" w14:textId="44A7E7E8" w:rsidR="000D3771" w:rsidRDefault="000D3771" w:rsidP="000D3771">
      <w:pPr>
        <w:ind w:left="360"/>
        <w:rPr>
          <w:lang w:val="ru-RU"/>
        </w:rPr>
      </w:pPr>
    </w:p>
    <w:p w14:paraId="78789555" w14:textId="16A8F08E" w:rsidR="003A57D3" w:rsidRDefault="008618AA" w:rsidP="000D3771">
      <w:pPr>
        <w:pStyle w:val="ListParagraph"/>
        <w:numPr>
          <w:ilvl w:val="0"/>
          <w:numId w:val="36"/>
        </w:numPr>
        <w:rPr>
          <w:lang w:val="ru-RU"/>
        </w:rPr>
      </w:pPr>
      <w:r>
        <w:t>Comment</w:t>
      </w:r>
      <w:r w:rsidRPr="008618AA">
        <w:t xml:space="preserve"> </w:t>
      </w:r>
      <w:r>
        <w:t>the</w:t>
      </w:r>
      <w:r w:rsidRPr="008618AA">
        <w:t xml:space="preserve"> </w:t>
      </w:r>
      <w:r>
        <w:t>method</w:t>
      </w:r>
      <w:r w:rsidRPr="008618AA">
        <w:t xml:space="preserve"> </w:t>
      </w:r>
      <w:r w:rsidR="000D3771" w:rsidRPr="008618AA">
        <w:rPr>
          <w:b/>
        </w:rPr>
        <w:t>getUser()</w:t>
      </w:r>
      <w:r w:rsidR="000D3771" w:rsidRPr="008618AA">
        <w:t xml:space="preserve"> </w:t>
      </w:r>
      <w:r>
        <w:t>and</w:t>
      </w:r>
      <w:r w:rsidRPr="008618AA">
        <w:t xml:space="preserve"> </w:t>
      </w:r>
      <w:r>
        <w:t>uncomment</w:t>
      </w:r>
      <w:r w:rsidRPr="008618AA">
        <w:t xml:space="preserve"> </w:t>
      </w:r>
      <w:r>
        <w:t>snippet</w:t>
      </w:r>
      <w:r w:rsidRPr="008618AA">
        <w:t xml:space="preserve"> </w:t>
      </w:r>
      <w:r>
        <w:t>of</w:t>
      </w:r>
      <w:r w:rsidRPr="008618AA">
        <w:t xml:space="preserve"> </w:t>
      </w:r>
      <w:r>
        <w:t>code</w:t>
      </w:r>
      <w:r w:rsidRPr="008618AA">
        <w:t xml:space="preserve"> </w:t>
      </w:r>
      <w:r>
        <w:t>for</w:t>
      </w:r>
      <w:r w:rsidRPr="008618AA">
        <w:t xml:space="preserve"> </w:t>
      </w:r>
      <w:r>
        <w:t>first</w:t>
      </w:r>
      <w:r w:rsidRPr="008618AA">
        <w:t xml:space="preserve"> </w:t>
      </w:r>
      <w:r>
        <w:t>case</w:t>
      </w:r>
      <w:r w:rsidRPr="008618AA">
        <w:t xml:space="preserve">, </w:t>
      </w:r>
      <w:r>
        <w:t>then second, … Look</w:t>
      </w:r>
      <w:r w:rsidRPr="008618AA">
        <w:rPr>
          <w:lang w:val="ru-RU"/>
        </w:rPr>
        <w:t xml:space="preserve"> </w:t>
      </w:r>
      <w:r>
        <w:t>t</w:t>
      </w:r>
      <w:r w:rsidR="000D2809">
        <w:t>o</w:t>
      </w:r>
      <w:r w:rsidRPr="008618AA">
        <w:rPr>
          <w:lang w:val="ru-RU"/>
        </w:rPr>
        <w:t xml:space="preserve"> </w:t>
      </w:r>
      <w:r>
        <w:t>the</w:t>
      </w:r>
      <w:r w:rsidRPr="008618AA">
        <w:rPr>
          <w:lang w:val="ru-RU"/>
        </w:rPr>
        <w:t xml:space="preserve"> </w:t>
      </w:r>
      <w:r>
        <w:t>console</w:t>
      </w:r>
      <w:r w:rsidR="000D3771">
        <w:rPr>
          <w:lang w:val="ru-RU"/>
        </w:rPr>
        <w:t>.</w:t>
      </w:r>
      <w:r w:rsidR="003A57D3">
        <w:rPr>
          <w:lang w:val="ru-RU"/>
        </w:rPr>
        <w:br w:type="page"/>
      </w:r>
    </w:p>
    <w:p w14:paraId="6CDFC980" w14:textId="6448EFFE" w:rsidR="003A57D3" w:rsidRDefault="003A57D3" w:rsidP="003A57D3">
      <w:pPr>
        <w:pStyle w:val="Heading2"/>
      </w:pPr>
      <w:bookmarkStart w:id="14" w:name="_Toc503868916"/>
      <w:r>
        <w:lastRenderedPageBreak/>
        <w:t>Task 14. Interceptors</w:t>
      </w:r>
      <w:bookmarkEnd w:id="14"/>
    </w:p>
    <w:p w14:paraId="5D2BC5A7" w14:textId="30424739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my.interceptor.ts</w:t>
      </w:r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0C547304" w14:textId="422BACF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HttpEvent, HttpInterceptor, HttpHandler, HttpRequest, HttpResponse, HttpParams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Observable } from 'rxjs/Observable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Injectable()</w:t>
      </w:r>
    </w:p>
    <w:p w14:paraId="319C25A4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export class MyInterceptor implements HttpInterceptor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intercept(req: HttpRequest&lt;any&gt;, next: HttpHandler): Observable&lt;HttpEvent&lt;any&gt;&gt; {</w:t>
      </w:r>
    </w:p>
    <w:p w14:paraId="5FB5232D" w14:textId="77777777"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14:paraId="43135D59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let clonedRequest;</w:t>
      </w:r>
    </w:p>
    <w:p w14:paraId="58F0FDAA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if (req.url.includes('users')) {</w:t>
      </w:r>
    </w:p>
    <w:p w14:paraId="304056E6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.clone({</w:t>
      </w:r>
    </w:p>
    <w:p w14:paraId="2F527DDD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params: new HttpParams()</w:t>
      </w:r>
    </w:p>
    <w:p w14:paraId="0AB345A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.set('ts_interceptor', Date.now().toString())</w:t>
      </w:r>
    </w:p>
    <w:p w14:paraId="1A82E9C3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14:paraId="2B4EA12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onsole.log(clonedRequest);</w:t>
      </w:r>
    </w:p>
    <w:p w14:paraId="028826D0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14:paraId="3C45B967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;</w:t>
      </w:r>
    </w:p>
    <w:p w14:paraId="59E674F8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next.handle(clonedRequest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F0F8E9A" w14:textId="465195F2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r w:rsidRPr="00437B19">
        <w:rPr>
          <w:b/>
        </w:rPr>
        <w:t>AppModule</w:t>
      </w:r>
      <w:r>
        <w:rPr>
          <w:b/>
        </w:rPr>
        <w:t xml:space="preserve">. </w:t>
      </w:r>
      <w:r>
        <w:t>Use the following snippet of code:</w:t>
      </w:r>
    </w:p>
    <w:p w14:paraId="534AB10F" w14:textId="7666F1F9" w:rsidR="00DC4B75" w:rsidRPr="00094049" w:rsidRDefault="00094049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094049">
        <w:rPr>
          <w:rFonts w:ascii="Consolas" w:hAnsi="Consolas"/>
          <w:sz w:val="20"/>
          <w:szCs w:val="20"/>
        </w:rPr>
        <w:t xml:space="preserve">import { HttpClientModule, </w:t>
      </w:r>
      <w:r w:rsidRPr="00094049">
        <w:rPr>
          <w:rFonts w:ascii="Consolas" w:hAnsi="Consolas"/>
          <w:color w:val="00B050"/>
          <w:sz w:val="20"/>
          <w:szCs w:val="20"/>
        </w:rPr>
        <w:t xml:space="preserve">HTTP_INTERCEPTORS </w:t>
      </w:r>
      <w:r w:rsidRPr="00094049">
        <w:rPr>
          <w:rFonts w:ascii="Consolas" w:hAnsi="Consolas"/>
          <w:sz w:val="20"/>
          <w:szCs w:val="20"/>
        </w:rPr>
        <w:t>} from '@angular/common/http';</w:t>
      </w:r>
    </w:p>
    <w:p w14:paraId="00C30039" w14:textId="77777777" w:rsidR="00094049" w:rsidRDefault="00094049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70DE04E" w14:textId="7E42B071" w:rsidR="00DC4B75" w:rsidRPr="00DC4B75" w:rsidRDefault="005B595F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B595F">
        <w:rPr>
          <w:rFonts w:ascii="Consolas" w:hAnsi="Consolas"/>
          <w:color w:val="00B050"/>
          <w:sz w:val="20"/>
          <w:szCs w:val="20"/>
        </w:rPr>
        <w:t>import { MyInterceptor } from './core/interceptors/my.interceptor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D06D4D1" w14:textId="2E497E6C" w:rsidR="00DC4B75" w:rsidRPr="00E75F92" w:rsidRDefault="00DC4B75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</w:p>
    <w:p w14:paraId="69C281CE" w14:textId="201EB6C6" w:rsidR="00E75F92" w:rsidRPr="00E75F92" w:rsidRDefault="00094049" w:rsidP="00094049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…</w:t>
      </w:r>
    </w:p>
    <w:p w14:paraId="579888B8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{</w:t>
      </w:r>
    </w:p>
    <w:p w14:paraId="11C1EEE9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provide: HTTP_INTERCEPTORS,</w:t>
      </w:r>
    </w:p>
    <w:p w14:paraId="57F721FB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useClass: MyInterceptor,</w:t>
      </w:r>
    </w:p>
    <w:p w14:paraId="3EDF830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multi: true,</w:t>
      </w:r>
    </w:p>
    <w:p w14:paraId="1FB1C1F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}</w:t>
      </w:r>
    </w:p>
    <w:p w14:paraId="59DE12CC" w14:textId="016BCDB9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</w:t>
      </w:r>
      <w:r w:rsidRPr="00E75F92">
        <w:rPr>
          <w:rFonts w:ascii="Consolas" w:hAnsi="Consolas"/>
          <w:sz w:val="20"/>
          <w:szCs w:val="20"/>
        </w:rPr>
        <w:t xml:space="preserve"> ]</w:t>
      </w:r>
    </w:p>
    <w:p w14:paraId="3F3343E8" w14:textId="18D117E8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by </w:t>
      </w:r>
      <w:r w:rsidRPr="005B595F">
        <w:t xml:space="preserve"> </w:t>
      </w:r>
      <w:r w:rsidR="00AD75CD">
        <w:t>My</w:t>
      </w:r>
      <w:r>
        <w:t xml:space="preserve"> </w:t>
      </w:r>
      <w:r w:rsidRPr="005B595F">
        <w:t>interceptor.</w:t>
      </w:r>
    </w:p>
    <w:p w14:paraId="58A6AFC0" w14:textId="1739036A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r w:rsidR="00DC4B75" w:rsidRPr="000741CF">
        <w:rPr>
          <w:b/>
        </w:rPr>
        <w:t>MyInterceptor</w:t>
      </w:r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1CE2057E" w14:textId="661734DF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color w:val="00B050"/>
          <w:sz w:val="20"/>
          <w:szCs w:val="20"/>
        </w:rPr>
        <w:t>import { map } from 'rxjs/operators';</w:t>
      </w:r>
    </w:p>
    <w:p w14:paraId="6EB52DB6" w14:textId="77777777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>return next.handle(clonedRequest);</w:t>
      </w:r>
    </w:p>
    <w:p w14:paraId="63FC63B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>return next.handle(clonedRequest)</w:t>
      </w:r>
    </w:p>
    <w:p w14:paraId="648B7FC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.pipe(</w:t>
      </w:r>
    </w:p>
    <w:p w14:paraId="56B317D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// response interceptor</w:t>
      </w:r>
    </w:p>
    <w:p w14:paraId="2FA685AC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map((event: HttpEvent&lt;any&gt;) =&gt; {</w:t>
      </w:r>
    </w:p>
    <w:p w14:paraId="2262E6E9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lastRenderedPageBreak/>
        <w:t xml:space="preserve">          if (event instanceof HttpResponse) {</w:t>
      </w:r>
    </w:p>
    <w:p w14:paraId="474140CD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// do stuff with response</w:t>
      </w:r>
    </w:p>
    <w:p w14:paraId="2D5FCF3E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'Response Interceptor');</w:t>
      </w:r>
    </w:p>
    <w:p w14:paraId="4F9E3E09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event);</w:t>
      </w:r>
    </w:p>
    <w:p w14:paraId="04BEC82C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event.body);</w:t>
      </w:r>
    </w:p>
    <w:p w14:paraId="2611FEDA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return event;</w:t>
      </w:r>
    </w:p>
    <w:p w14:paraId="1B6AB3E2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}</w:t>
      </w:r>
    </w:p>
    <w:p w14:paraId="6783B1E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})</w:t>
      </w:r>
    </w:p>
    <w:p w14:paraId="51483B3B" w14:textId="424CCBBA" w:rsidR="00DC4B75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9D66" w14:textId="77777777" w:rsidR="00D77750" w:rsidRDefault="00D77750" w:rsidP="004232E7">
      <w:pPr>
        <w:spacing w:after="0" w:line="240" w:lineRule="auto"/>
      </w:pPr>
      <w:r>
        <w:separator/>
      </w:r>
    </w:p>
  </w:endnote>
  <w:endnote w:type="continuationSeparator" w:id="0">
    <w:p w14:paraId="3C383212" w14:textId="77777777" w:rsidR="00D77750" w:rsidRDefault="00D77750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38EA1764" w:rsidR="00BB4928" w:rsidRDefault="00BB49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8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6654B7" w14:textId="77777777" w:rsidR="00BB4928" w:rsidRDefault="00BB4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257AC" w14:textId="77777777" w:rsidR="00D77750" w:rsidRDefault="00D77750" w:rsidP="004232E7">
      <w:pPr>
        <w:spacing w:after="0" w:line="240" w:lineRule="auto"/>
      </w:pPr>
      <w:r>
        <w:separator/>
      </w:r>
    </w:p>
  </w:footnote>
  <w:footnote w:type="continuationSeparator" w:id="0">
    <w:p w14:paraId="60FDC47B" w14:textId="77777777" w:rsidR="00D77750" w:rsidRDefault="00D77750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15"/>
  </w:num>
  <w:num w:numId="5">
    <w:abstractNumId w:val="20"/>
  </w:num>
  <w:num w:numId="6">
    <w:abstractNumId w:val="36"/>
  </w:num>
  <w:num w:numId="7">
    <w:abstractNumId w:val="8"/>
  </w:num>
  <w:num w:numId="8">
    <w:abstractNumId w:val="0"/>
  </w:num>
  <w:num w:numId="9">
    <w:abstractNumId w:val="23"/>
  </w:num>
  <w:num w:numId="10">
    <w:abstractNumId w:val="37"/>
  </w:num>
  <w:num w:numId="11">
    <w:abstractNumId w:val="21"/>
  </w:num>
  <w:num w:numId="12">
    <w:abstractNumId w:val="4"/>
  </w:num>
  <w:num w:numId="13">
    <w:abstractNumId w:val="7"/>
  </w:num>
  <w:num w:numId="14">
    <w:abstractNumId w:val="33"/>
  </w:num>
  <w:num w:numId="15">
    <w:abstractNumId w:val="13"/>
  </w:num>
  <w:num w:numId="16">
    <w:abstractNumId w:val="9"/>
  </w:num>
  <w:num w:numId="17">
    <w:abstractNumId w:val="3"/>
  </w:num>
  <w:num w:numId="18">
    <w:abstractNumId w:val="27"/>
  </w:num>
  <w:num w:numId="19">
    <w:abstractNumId w:val="10"/>
  </w:num>
  <w:num w:numId="20">
    <w:abstractNumId w:val="39"/>
  </w:num>
  <w:num w:numId="21">
    <w:abstractNumId w:val="31"/>
  </w:num>
  <w:num w:numId="22">
    <w:abstractNumId w:val="18"/>
  </w:num>
  <w:num w:numId="23">
    <w:abstractNumId w:val="19"/>
  </w:num>
  <w:num w:numId="24">
    <w:abstractNumId w:val="38"/>
  </w:num>
  <w:num w:numId="25">
    <w:abstractNumId w:val="30"/>
  </w:num>
  <w:num w:numId="26">
    <w:abstractNumId w:val="14"/>
  </w:num>
  <w:num w:numId="27">
    <w:abstractNumId w:val="26"/>
  </w:num>
  <w:num w:numId="28">
    <w:abstractNumId w:val="22"/>
  </w:num>
  <w:num w:numId="29">
    <w:abstractNumId w:val="17"/>
  </w:num>
  <w:num w:numId="30">
    <w:abstractNumId w:val="11"/>
  </w:num>
  <w:num w:numId="31">
    <w:abstractNumId w:val="24"/>
  </w:num>
  <w:num w:numId="32">
    <w:abstractNumId w:val="32"/>
  </w:num>
  <w:num w:numId="33">
    <w:abstractNumId w:val="34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5"/>
  </w:num>
  <w:num w:numId="39">
    <w:abstractNumId w:val="2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31F48"/>
    <w:rsid w:val="000375E5"/>
    <w:rsid w:val="00042765"/>
    <w:rsid w:val="00043951"/>
    <w:rsid w:val="0006195F"/>
    <w:rsid w:val="000741CF"/>
    <w:rsid w:val="000749C9"/>
    <w:rsid w:val="0007579A"/>
    <w:rsid w:val="00075EC9"/>
    <w:rsid w:val="00094049"/>
    <w:rsid w:val="000A020D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102E48"/>
    <w:rsid w:val="00102E71"/>
    <w:rsid w:val="00106AE9"/>
    <w:rsid w:val="00116309"/>
    <w:rsid w:val="001345C6"/>
    <w:rsid w:val="001366EE"/>
    <w:rsid w:val="00141982"/>
    <w:rsid w:val="00143E93"/>
    <w:rsid w:val="001449D6"/>
    <w:rsid w:val="00172081"/>
    <w:rsid w:val="00186456"/>
    <w:rsid w:val="00190897"/>
    <w:rsid w:val="00195F1A"/>
    <w:rsid w:val="001E601F"/>
    <w:rsid w:val="0020374C"/>
    <w:rsid w:val="00206C63"/>
    <w:rsid w:val="002157A5"/>
    <w:rsid w:val="002338BC"/>
    <w:rsid w:val="00235FC1"/>
    <w:rsid w:val="00237775"/>
    <w:rsid w:val="002438CA"/>
    <w:rsid w:val="00252645"/>
    <w:rsid w:val="00255EC1"/>
    <w:rsid w:val="00256585"/>
    <w:rsid w:val="0026271F"/>
    <w:rsid w:val="002718FC"/>
    <w:rsid w:val="00281A0D"/>
    <w:rsid w:val="002A06FF"/>
    <w:rsid w:val="002B2B58"/>
    <w:rsid w:val="002C0D62"/>
    <w:rsid w:val="002C1F6D"/>
    <w:rsid w:val="002C207F"/>
    <w:rsid w:val="002D2039"/>
    <w:rsid w:val="002D46E3"/>
    <w:rsid w:val="002E5A98"/>
    <w:rsid w:val="002F54DB"/>
    <w:rsid w:val="003005A2"/>
    <w:rsid w:val="00306B06"/>
    <w:rsid w:val="003162D8"/>
    <w:rsid w:val="003177E5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DC1"/>
    <w:rsid w:val="003806B6"/>
    <w:rsid w:val="00381E2B"/>
    <w:rsid w:val="00387C9B"/>
    <w:rsid w:val="00393F27"/>
    <w:rsid w:val="003958BB"/>
    <w:rsid w:val="0039680B"/>
    <w:rsid w:val="00397AD0"/>
    <w:rsid w:val="003A57D3"/>
    <w:rsid w:val="003A7523"/>
    <w:rsid w:val="003B60AD"/>
    <w:rsid w:val="003D2F02"/>
    <w:rsid w:val="003D6247"/>
    <w:rsid w:val="003D64BF"/>
    <w:rsid w:val="003E65EE"/>
    <w:rsid w:val="003F568D"/>
    <w:rsid w:val="004109B9"/>
    <w:rsid w:val="00411566"/>
    <w:rsid w:val="004133A6"/>
    <w:rsid w:val="004150B0"/>
    <w:rsid w:val="004232E7"/>
    <w:rsid w:val="004245EB"/>
    <w:rsid w:val="00427783"/>
    <w:rsid w:val="00427E80"/>
    <w:rsid w:val="00430B08"/>
    <w:rsid w:val="0043187A"/>
    <w:rsid w:val="00437B19"/>
    <w:rsid w:val="0044196C"/>
    <w:rsid w:val="00445C3E"/>
    <w:rsid w:val="0045276A"/>
    <w:rsid w:val="00472180"/>
    <w:rsid w:val="0049489D"/>
    <w:rsid w:val="004C2EF3"/>
    <w:rsid w:val="004C3024"/>
    <w:rsid w:val="004C432F"/>
    <w:rsid w:val="004D1EC8"/>
    <w:rsid w:val="004E049B"/>
    <w:rsid w:val="00503BB6"/>
    <w:rsid w:val="00515391"/>
    <w:rsid w:val="00536964"/>
    <w:rsid w:val="00537EF8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7A16"/>
    <w:rsid w:val="005A30F1"/>
    <w:rsid w:val="005A54D3"/>
    <w:rsid w:val="005A7A9E"/>
    <w:rsid w:val="005B090F"/>
    <w:rsid w:val="005B595F"/>
    <w:rsid w:val="005C7054"/>
    <w:rsid w:val="005E1A67"/>
    <w:rsid w:val="005F1ECF"/>
    <w:rsid w:val="005F3F07"/>
    <w:rsid w:val="005F51A8"/>
    <w:rsid w:val="0060001B"/>
    <w:rsid w:val="006076B5"/>
    <w:rsid w:val="00613A80"/>
    <w:rsid w:val="00615848"/>
    <w:rsid w:val="00620477"/>
    <w:rsid w:val="00626A4A"/>
    <w:rsid w:val="00632C55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C36"/>
    <w:rsid w:val="006779A0"/>
    <w:rsid w:val="006874A8"/>
    <w:rsid w:val="00687863"/>
    <w:rsid w:val="00691CE5"/>
    <w:rsid w:val="006A1A70"/>
    <w:rsid w:val="006B14DD"/>
    <w:rsid w:val="006B5E16"/>
    <w:rsid w:val="006D4FBC"/>
    <w:rsid w:val="006F42BB"/>
    <w:rsid w:val="00703862"/>
    <w:rsid w:val="00724DF2"/>
    <w:rsid w:val="0072603F"/>
    <w:rsid w:val="00730EF3"/>
    <w:rsid w:val="00747265"/>
    <w:rsid w:val="00747BF7"/>
    <w:rsid w:val="007519DB"/>
    <w:rsid w:val="00756BDC"/>
    <w:rsid w:val="007621A6"/>
    <w:rsid w:val="0078043B"/>
    <w:rsid w:val="007A0CDB"/>
    <w:rsid w:val="007B0FF2"/>
    <w:rsid w:val="007B3ED9"/>
    <w:rsid w:val="007B4C19"/>
    <w:rsid w:val="007B6156"/>
    <w:rsid w:val="007C3B0E"/>
    <w:rsid w:val="007C7AE7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F72"/>
    <w:rsid w:val="00842A0F"/>
    <w:rsid w:val="008465E9"/>
    <w:rsid w:val="008475A1"/>
    <w:rsid w:val="008578F3"/>
    <w:rsid w:val="008618AA"/>
    <w:rsid w:val="0086299D"/>
    <w:rsid w:val="00862CDE"/>
    <w:rsid w:val="00867D69"/>
    <w:rsid w:val="00870577"/>
    <w:rsid w:val="008724B4"/>
    <w:rsid w:val="00875B4C"/>
    <w:rsid w:val="00885ED7"/>
    <w:rsid w:val="0089005A"/>
    <w:rsid w:val="00891FAF"/>
    <w:rsid w:val="00896350"/>
    <w:rsid w:val="00896E1F"/>
    <w:rsid w:val="008A06AD"/>
    <w:rsid w:val="008A1A41"/>
    <w:rsid w:val="008A5EA6"/>
    <w:rsid w:val="008A71FC"/>
    <w:rsid w:val="008B3454"/>
    <w:rsid w:val="008C0733"/>
    <w:rsid w:val="008C0EDD"/>
    <w:rsid w:val="008F3F7B"/>
    <w:rsid w:val="0091047E"/>
    <w:rsid w:val="00921ABA"/>
    <w:rsid w:val="00925549"/>
    <w:rsid w:val="00932BFD"/>
    <w:rsid w:val="00954C7F"/>
    <w:rsid w:val="00955E2E"/>
    <w:rsid w:val="0095636E"/>
    <w:rsid w:val="00962AF1"/>
    <w:rsid w:val="00975776"/>
    <w:rsid w:val="009842AF"/>
    <w:rsid w:val="00992CAF"/>
    <w:rsid w:val="00997A5F"/>
    <w:rsid w:val="009B7FFB"/>
    <w:rsid w:val="009C0FA4"/>
    <w:rsid w:val="009D5676"/>
    <w:rsid w:val="009E4FCD"/>
    <w:rsid w:val="009F3565"/>
    <w:rsid w:val="009F363A"/>
    <w:rsid w:val="009F6843"/>
    <w:rsid w:val="009F6E61"/>
    <w:rsid w:val="009F7A1B"/>
    <w:rsid w:val="00A03870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61AD6"/>
    <w:rsid w:val="00A82E14"/>
    <w:rsid w:val="00A87760"/>
    <w:rsid w:val="00A970A6"/>
    <w:rsid w:val="00AA0B46"/>
    <w:rsid w:val="00AC66B3"/>
    <w:rsid w:val="00AD2102"/>
    <w:rsid w:val="00AD75CD"/>
    <w:rsid w:val="00AF0108"/>
    <w:rsid w:val="00AF5A41"/>
    <w:rsid w:val="00B04DB5"/>
    <w:rsid w:val="00B054FE"/>
    <w:rsid w:val="00B151BA"/>
    <w:rsid w:val="00B208AC"/>
    <w:rsid w:val="00B24D25"/>
    <w:rsid w:val="00B25BDF"/>
    <w:rsid w:val="00B32ED0"/>
    <w:rsid w:val="00B459A7"/>
    <w:rsid w:val="00B46F8B"/>
    <w:rsid w:val="00B53088"/>
    <w:rsid w:val="00B770E8"/>
    <w:rsid w:val="00B8021D"/>
    <w:rsid w:val="00B8047C"/>
    <w:rsid w:val="00B97D88"/>
    <w:rsid w:val="00BA420F"/>
    <w:rsid w:val="00BA4429"/>
    <w:rsid w:val="00BA57BC"/>
    <w:rsid w:val="00BA5AA9"/>
    <w:rsid w:val="00BB3B56"/>
    <w:rsid w:val="00BB4928"/>
    <w:rsid w:val="00BC1686"/>
    <w:rsid w:val="00BC2581"/>
    <w:rsid w:val="00BD5CC9"/>
    <w:rsid w:val="00BE6D25"/>
    <w:rsid w:val="00BF2E69"/>
    <w:rsid w:val="00C016A5"/>
    <w:rsid w:val="00C02137"/>
    <w:rsid w:val="00C072FE"/>
    <w:rsid w:val="00C1373D"/>
    <w:rsid w:val="00C17E2E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818"/>
    <w:rsid w:val="00C91A27"/>
    <w:rsid w:val="00C931AF"/>
    <w:rsid w:val="00CA1FE8"/>
    <w:rsid w:val="00CB7F05"/>
    <w:rsid w:val="00CD084B"/>
    <w:rsid w:val="00CE01AE"/>
    <w:rsid w:val="00CE088E"/>
    <w:rsid w:val="00CE4BE4"/>
    <w:rsid w:val="00CF0EFD"/>
    <w:rsid w:val="00CF33C5"/>
    <w:rsid w:val="00CF4794"/>
    <w:rsid w:val="00CF74F0"/>
    <w:rsid w:val="00D00153"/>
    <w:rsid w:val="00D046CA"/>
    <w:rsid w:val="00D1369F"/>
    <w:rsid w:val="00D3123B"/>
    <w:rsid w:val="00D3542A"/>
    <w:rsid w:val="00D40824"/>
    <w:rsid w:val="00D43C16"/>
    <w:rsid w:val="00D47018"/>
    <w:rsid w:val="00D569B8"/>
    <w:rsid w:val="00D61F98"/>
    <w:rsid w:val="00D63142"/>
    <w:rsid w:val="00D77750"/>
    <w:rsid w:val="00D807C5"/>
    <w:rsid w:val="00D86DBF"/>
    <w:rsid w:val="00D949FD"/>
    <w:rsid w:val="00D96E56"/>
    <w:rsid w:val="00D977E5"/>
    <w:rsid w:val="00DA27AD"/>
    <w:rsid w:val="00DA6E1E"/>
    <w:rsid w:val="00DC4B75"/>
    <w:rsid w:val="00DD1B70"/>
    <w:rsid w:val="00E06CBA"/>
    <w:rsid w:val="00E10288"/>
    <w:rsid w:val="00E21695"/>
    <w:rsid w:val="00E22B1C"/>
    <w:rsid w:val="00E24196"/>
    <w:rsid w:val="00E36AEC"/>
    <w:rsid w:val="00E419BE"/>
    <w:rsid w:val="00E45D95"/>
    <w:rsid w:val="00E504C8"/>
    <w:rsid w:val="00E5376D"/>
    <w:rsid w:val="00E541C2"/>
    <w:rsid w:val="00E6040C"/>
    <w:rsid w:val="00E6077A"/>
    <w:rsid w:val="00E64A08"/>
    <w:rsid w:val="00E75F92"/>
    <w:rsid w:val="00E80932"/>
    <w:rsid w:val="00E91DC2"/>
    <w:rsid w:val="00E956B8"/>
    <w:rsid w:val="00EA06A3"/>
    <w:rsid w:val="00EA79AB"/>
    <w:rsid w:val="00EB43A0"/>
    <w:rsid w:val="00ED05B1"/>
    <w:rsid w:val="00ED1428"/>
    <w:rsid w:val="00ED2294"/>
    <w:rsid w:val="00ED2EFC"/>
    <w:rsid w:val="00ED52C0"/>
    <w:rsid w:val="00EE6377"/>
    <w:rsid w:val="00EF01B6"/>
    <w:rsid w:val="00EF5174"/>
    <w:rsid w:val="00F04937"/>
    <w:rsid w:val="00F17F57"/>
    <w:rsid w:val="00F24C33"/>
    <w:rsid w:val="00F422E2"/>
    <w:rsid w:val="00F4440B"/>
    <w:rsid w:val="00F4745A"/>
    <w:rsid w:val="00F47480"/>
    <w:rsid w:val="00F64258"/>
    <w:rsid w:val="00F658E2"/>
    <w:rsid w:val="00F70BE7"/>
    <w:rsid w:val="00F80A73"/>
    <w:rsid w:val="00F814EF"/>
    <w:rsid w:val="00F81F5D"/>
    <w:rsid w:val="00F93915"/>
    <w:rsid w:val="00F97DE1"/>
    <w:rsid w:val="00FB0D7A"/>
    <w:rsid w:val="00FB7BA9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8AD4-AC62-4AFB-84AF-9EA7E12A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3683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94</cp:revision>
  <cp:lastPrinted>2018-02-22T09:39:00Z</cp:lastPrinted>
  <dcterms:created xsi:type="dcterms:W3CDTF">2018-01-15T10:15:00Z</dcterms:created>
  <dcterms:modified xsi:type="dcterms:W3CDTF">2018-02-22T09:39:00Z</dcterms:modified>
</cp:coreProperties>
</file>